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5B" w:rsidRDefault="0042035B" w:rsidP="000327DF">
      <w:pPr>
        <w:spacing w:after="0" w:line="240" w:lineRule="auto"/>
        <w:jc w:val="center"/>
        <w:rPr>
          <w:rFonts w:ascii="Arial" w:eastAsia="Times New Roman" w:hAnsi="Arial" w:cs="Arial"/>
          <w:b/>
          <w:bCs/>
          <w:sz w:val="24"/>
          <w:szCs w:val="24"/>
        </w:rPr>
      </w:pPr>
      <w:bookmarkStart w:id="0" w:name="_GoBack"/>
      <w:bookmarkEnd w:id="0"/>
      <w:r>
        <w:rPr>
          <w:rFonts w:ascii="Arial" w:eastAsia="Times New Roman" w:hAnsi="Arial" w:cs="Arial"/>
          <w:b/>
          <w:bCs/>
          <w:sz w:val="24"/>
          <w:szCs w:val="24"/>
        </w:rPr>
        <w:t>WOOLWICH TOWNSHIP JOINT LAND USE BOARD</w:t>
      </w:r>
    </w:p>
    <w:p w:rsidR="008E2B12" w:rsidRDefault="008E2B12" w:rsidP="000327DF">
      <w:pPr>
        <w:spacing w:after="0" w:line="240" w:lineRule="auto"/>
        <w:jc w:val="center"/>
        <w:rPr>
          <w:rFonts w:ascii="Arial" w:eastAsia="Times New Roman" w:hAnsi="Arial" w:cs="Arial"/>
          <w:b/>
          <w:bCs/>
          <w:sz w:val="24"/>
          <w:szCs w:val="24"/>
        </w:rPr>
      </w:pPr>
    </w:p>
    <w:p w:rsidR="0042035B" w:rsidRDefault="009713EA" w:rsidP="000327DF">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NOVEMBER</w:t>
      </w:r>
      <w:r w:rsidR="003E50FA">
        <w:rPr>
          <w:rFonts w:ascii="Arial" w:eastAsia="Times New Roman" w:hAnsi="Arial" w:cs="Arial"/>
          <w:b/>
          <w:bCs/>
          <w:sz w:val="24"/>
          <w:szCs w:val="24"/>
        </w:rPr>
        <w:t xml:space="preserve"> </w:t>
      </w:r>
      <w:r>
        <w:rPr>
          <w:rFonts w:ascii="Arial" w:eastAsia="Times New Roman" w:hAnsi="Arial" w:cs="Arial"/>
          <w:b/>
          <w:bCs/>
          <w:sz w:val="24"/>
          <w:szCs w:val="24"/>
        </w:rPr>
        <w:t>4</w:t>
      </w:r>
      <w:r w:rsidR="006F1EFC">
        <w:rPr>
          <w:rFonts w:ascii="Arial" w:eastAsia="Times New Roman" w:hAnsi="Arial" w:cs="Arial"/>
          <w:b/>
          <w:bCs/>
          <w:sz w:val="24"/>
          <w:szCs w:val="24"/>
        </w:rPr>
        <w:t>, 2021</w:t>
      </w:r>
      <w:r w:rsidR="00571E1E">
        <w:rPr>
          <w:rFonts w:ascii="Arial" w:eastAsia="Times New Roman" w:hAnsi="Arial" w:cs="Arial"/>
          <w:b/>
          <w:bCs/>
          <w:sz w:val="24"/>
          <w:szCs w:val="24"/>
        </w:rPr>
        <w:t>-</w:t>
      </w:r>
      <w:r w:rsidR="000A26BC">
        <w:rPr>
          <w:rFonts w:ascii="Arial" w:eastAsia="Times New Roman" w:hAnsi="Arial" w:cs="Arial"/>
          <w:b/>
          <w:bCs/>
          <w:sz w:val="24"/>
          <w:szCs w:val="24"/>
        </w:rPr>
        <w:t xml:space="preserve"> </w:t>
      </w:r>
      <w:r w:rsidR="00571E1E">
        <w:rPr>
          <w:rFonts w:ascii="Arial" w:eastAsia="Times New Roman" w:hAnsi="Arial" w:cs="Arial"/>
          <w:b/>
          <w:bCs/>
          <w:sz w:val="24"/>
          <w:szCs w:val="24"/>
        </w:rPr>
        <w:t>MEETING</w:t>
      </w:r>
      <w:r w:rsidR="004A5C3C">
        <w:rPr>
          <w:rFonts w:ascii="Arial" w:eastAsia="Times New Roman" w:hAnsi="Arial" w:cs="Arial"/>
          <w:b/>
          <w:bCs/>
          <w:sz w:val="24"/>
          <w:szCs w:val="24"/>
        </w:rPr>
        <w:t xml:space="preserve"> MINUTES</w:t>
      </w:r>
    </w:p>
    <w:p w:rsidR="0042035B" w:rsidRDefault="0042035B" w:rsidP="0042035B">
      <w:pPr>
        <w:spacing w:after="0" w:line="240" w:lineRule="auto"/>
        <w:rPr>
          <w:rFonts w:ascii="Arial" w:eastAsia="Times New Roman" w:hAnsi="Arial" w:cs="Arial"/>
          <w:b/>
          <w:bCs/>
          <w:sz w:val="24"/>
          <w:szCs w:val="24"/>
        </w:rPr>
      </w:pPr>
    </w:p>
    <w:p w:rsidR="00F2493C" w:rsidRDefault="00E000F8" w:rsidP="00F2493C">
      <w:pPr>
        <w:spacing w:after="0" w:line="240" w:lineRule="auto"/>
        <w:rPr>
          <w:rFonts w:ascii="Arial Narrow" w:eastAsia="Times New Roman" w:hAnsi="Arial Narrow" w:cstheme="minorHAnsi"/>
        </w:rPr>
      </w:pPr>
      <w:r>
        <w:rPr>
          <w:rFonts w:ascii="Arial Narrow" w:eastAsia="Times New Roman" w:hAnsi="Arial Narrow" w:cstheme="minorHAnsi"/>
        </w:rPr>
        <w:t>Vice Chairman Bob Rushton</w:t>
      </w:r>
      <w:r w:rsidR="00F2493C">
        <w:rPr>
          <w:rFonts w:ascii="Arial Narrow" w:eastAsia="Times New Roman" w:hAnsi="Arial Narrow" w:cstheme="minorHAnsi"/>
        </w:rPr>
        <w:t xml:space="preserve"> </w:t>
      </w:r>
      <w:r w:rsidR="00F2493C" w:rsidRPr="00C5782D">
        <w:rPr>
          <w:rFonts w:ascii="Arial Narrow" w:eastAsia="Times New Roman" w:hAnsi="Arial Narrow" w:cstheme="minorHAnsi"/>
        </w:rPr>
        <w:t>called the</w:t>
      </w:r>
      <w:r w:rsidR="00F2493C">
        <w:rPr>
          <w:rFonts w:ascii="Arial Narrow" w:eastAsia="Times New Roman" w:hAnsi="Arial Narrow" w:cstheme="minorHAnsi"/>
        </w:rPr>
        <w:t xml:space="preserve"> meeting to order at 7</w:t>
      </w:r>
      <w:r w:rsidR="002D021C">
        <w:rPr>
          <w:rFonts w:ascii="Arial Narrow" w:eastAsia="Times New Roman" w:hAnsi="Arial Narrow" w:cstheme="minorHAnsi"/>
        </w:rPr>
        <w:t>:0</w:t>
      </w:r>
      <w:r w:rsidR="0048315A">
        <w:rPr>
          <w:rFonts w:ascii="Arial Narrow" w:eastAsia="Times New Roman" w:hAnsi="Arial Narrow" w:cstheme="minorHAnsi"/>
        </w:rPr>
        <w:t>1</w:t>
      </w:r>
      <w:r w:rsidR="009600F7">
        <w:rPr>
          <w:rFonts w:ascii="Arial Narrow" w:eastAsia="Times New Roman" w:hAnsi="Arial Narrow" w:cstheme="minorHAnsi"/>
        </w:rPr>
        <w:t xml:space="preserve"> </w:t>
      </w:r>
      <w:r w:rsidR="002D04D4">
        <w:rPr>
          <w:rFonts w:ascii="Arial Narrow" w:eastAsia="Times New Roman" w:hAnsi="Arial Narrow" w:cstheme="minorHAnsi"/>
        </w:rPr>
        <w:t xml:space="preserve">PM </w:t>
      </w:r>
    </w:p>
    <w:p w:rsidR="00BB056A" w:rsidRPr="00C5782D" w:rsidRDefault="00BB056A" w:rsidP="00F2493C">
      <w:pPr>
        <w:spacing w:after="0" w:line="240" w:lineRule="auto"/>
        <w:rPr>
          <w:rFonts w:ascii="Arial Narrow" w:eastAsia="Times New Roman" w:hAnsi="Arial Narrow" w:cstheme="minorHAnsi"/>
        </w:rPr>
      </w:pPr>
    </w:p>
    <w:p w:rsidR="00F2493C" w:rsidRPr="00C5782D" w:rsidRDefault="00F2493C" w:rsidP="00F2493C">
      <w:pPr>
        <w:spacing w:after="0" w:line="240" w:lineRule="auto"/>
        <w:rPr>
          <w:rFonts w:ascii="Arial Narrow" w:eastAsia="Times New Roman" w:hAnsi="Arial Narrow" w:cs="Arial"/>
        </w:rPr>
      </w:pPr>
      <w:r w:rsidRPr="00C5782D">
        <w:rPr>
          <w:rFonts w:ascii="Arial Narrow" w:eastAsia="Times New Roman" w:hAnsi="Arial Narrow" w:cs="Arial"/>
        </w:rPr>
        <w:t xml:space="preserve">Adequate notice of this meeting had been provided in accordance with the Open Public Meetings Act.  </w:t>
      </w:r>
    </w:p>
    <w:p w:rsidR="00F2493C" w:rsidRPr="00C5782D" w:rsidRDefault="00F2493C" w:rsidP="00F2493C">
      <w:pPr>
        <w:spacing w:after="0" w:line="240" w:lineRule="auto"/>
        <w:rPr>
          <w:rFonts w:ascii="Arial Narrow" w:eastAsia="Times New Roman" w:hAnsi="Arial Narrow" w:cs="Arial"/>
        </w:rPr>
      </w:pPr>
    </w:p>
    <w:p w:rsidR="00F2493C" w:rsidRPr="00C5782D" w:rsidRDefault="00AE6C3B" w:rsidP="00F2493C">
      <w:pPr>
        <w:spacing w:after="0" w:line="240" w:lineRule="auto"/>
        <w:rPr>
          <w:rFonts w:ascii="Arial Narrow" w:eastAsia="Times New Roman" w:hAnsi="Arial Narrow" w:cs="Arial"/>
        </w:rPr>
      </w:pPr>
      <w:r>
        <w:rPr>
          <w:rFonts w:ascii="Arial Narrow" w:eastAsia="Times New Roman" w:hAnsi="Arial Narrow" w:cs="Arial"/>
        </w:rPr>
        <w:t>Vice Chairman Rushton</w:t>
      </w:r>
      <w:r w:rsidR="00F2493C" w:rsidRPr="00C5782D">
        <w:rPr>
          <w:rFonts w:ascii="Arial Narrow" w:eastAsia="Times New Roman" w:hAnsi="Arial Narrow" w:cs="Arial"/>
        </w:rPr>
        <w:t xml:space="preserve"> led all present in the Pledge of Allegiance.</w:t>
      </w:r>
    </w:p>
    <w:p w:rsidR="00F2493C" w:rsidRPr="00C5782D" w:rsidRDefault="00F2493C" w:rsidP="00F2493C">
      <w:pPr>
        <w:spacing w:after="0" w:line="240" w:lineRule="auto"/>
        <w:rPr>
          <w:rFonts w:ascii="Arial Narrow" w:eastAsia="Times New Roman" w:hAnsi="Arial Narrow" w:cs="Arial"/>
        </w:rPr>
      </w:pPr>
    </w:p>
    <w:p w:rsidR="00F2493C" w:rsidRPr="00C5782D" w:rsidRDefault="00F2493C" w:rsidP="00F2493C">
      <w:pPr>
        <w:spacing w:after="0" w:line="240" w:lineRule="auto"/>
        <w:rPr>
          <w:rFonts w:ascii="Arial Narrow" w:eastAsia="Times New Roman" w:hAnsi="Arial Narrow" w:cs="Arial"/>
        </w:rPr>
      </w:pPr>
      <w:r w:rsidRPr="00C5782D">
        <w:rPr>
          <w:rFonts w:ascii="Arial Narrow" w:eastAsia="Times New Roman" w:hAnsi="Arial Narrow" w:cs="Arial"/>
        </w:rPr>
        <w:t>Roll call of JLUB members:</w:t>
      </w:r>
    </w:p>
    <w:p w:rsidR="0042035B" w:rsidRDefault="0042035B" w:rsidP="0042035B">
      <w:pPr>
        <w:spacing w:after="0" w:line="240" w:lineRule="auto"/>
        <w:rPr>
          <w:rFonts w:ascii="Arial" w:eastAsia="Times New Roman" w:hAnsi="Arial" w:cs="Arial"/>
          <w:sz w:val="24"/>
          <w:szCs w:val="24"/>
        </w:rPr>
      </w:pPr>
    </w:p>
    <w:p w:rsidR="0042035B" w:rsidRDefault="0042035B" w:rsidP="0042035B">
      <w:pPr>
        <w:spacing w:after="0" w:line="240" w:lineRule="auto"/>
        <w:rPr>
          <w:rFonts w:ascii="Arial Narrow" w:eastAsia="Times New Roman" w:hAnsi="Arial Narrow" w:cs="Arial"/>
          <w:b/>
        </w:rPr>
      </w:pPr>
      <w:r w:rsidRPr="00C5782D">
        <w:rPr>
          <w:rFonts w:ascii="Arial Narrow" w:eastAsia="Times New Roman" w:hAnsi="Arial Narrow" w:cs="Arial"/>
          <w:b/>
        </w:rPr>
        <w:t xml:space="preserve">Sal Barbagallo- </w:t>
      </w:r>
      <w:r w:rsidR="00FE185C" w:rsidRPr="00C5782D">
        <w:rPr>
          <w:rFonts w:ascii="Arial Narrow" w:eastAsia="Times New Roman" w:hAnsi="Arial Narrow" w:cs="Arial"/>
          <w:b/>
        </w:rPr>
        <w:t>Present</w:t>
      </w:r>
      <w:r w:rsidRPr="00C5782D">
        <w:rPr>
          <w:rFonts w:ascii="Arial Narrow" w:eastAsia="Times New Roman" w:hAnsi="Arial Narrow" w:cs="Arial"/>
          <w:b/>
        </w:rPr>
        <w:t xml:space="preserve">, John Casella – </w:t>
      </w:r>
      <w:r w:rsidR="003F68E3" w:rsidRPr="00C5782D">
        <w:rPr>
          <w:rFonts w:ascii="Arial Narrow" w:eastAsia="Times New Roman" w:hAnsi="Arial Narrow" w:cs="Arial"/>
          <w:b/>
        </w:rPr>
        <w:t>Present</w:t>
      </w:r>
      <w:r w:rsidRPr="00C5782D">
        <w:rPr>
          <w:rFonts w:ascii="Arial Narrow" w:eastAsia="Times New Roman" w:hAnsi="Arial Narrow" w:cs="Arial"/>
          <w:b/>
        </w:rPr>
        <w:t xml:space="preserve">, Carolyn Grasso </w:t>
      </w:r>
      <w:r w:rsidR="000A0A9B" w:rsidRPr="00C5782D">
        <w:rPr>
          <w:rFonts w:ascii="Arial Narrow" w:eastAsia="Times New Roman" w:hAnsi="Arial Narrow" w:cs="Arial"/>
          <w:b/>
        </w:rPr>
        <w:t>-</w:t>
      </w:r>
      <w:r w:rsidR="009D4059" w:rsidRPr="00C5782D">
        <w:rPr>
          <w:rFonts w:ascii="Arial Narrow" w:eastAsia="Times New Roman" w:hAnsi="Arial Narrow" w:cs="Arial"/>
          <w:b/>
        </w:rPr>
        <w:t xml:space="preserve"> </w:t>
      </w:r>
      <w:r w:rsidR="001470E6">
        <w:rPr>
          <w:rFonts w:ascii="Arial Narrow" w:eastAsia="Times New Roman" w:hAnsi="Arial Narrow" w:cs="Arial"/>
          <w:b/>
        </w:rPr>
        <w:t>Absen</w:t>
      </w:r>
      <w:r w:rsidR="001470E6" w:rsidRPr="00C5782D">
        <w:rPr>
          <w:rFonts w:ascii="Arial Narrow" w:eastAsia="Times New Roman" w:hAnsi="Arial Narrow" w:cs="Arial"/>
          <w:b/>
        </w:rPr>
        <w:t>t</w:t>
      </w:r>
      <w:r w:rsidRPr="00C5782D">
        <w:rPr>
          <w:rFonts w:ascii="Arial Narrow" w:eastAsia="Times New Roman" w:hAnsi="Arial Narrow" w:cs="Arial"/>
          <w:b/>
        </w:rPr>
        <w:t xml:space="preserve">, </w:t>
      </w:r>
      <w:r w:rsidR="00EF1B7D" w:rsidRPr="00C5782D">
        <w:rPr>
          <w:rFonts w:ascii="Arial Narrow" w:eastAsia="Times New Roman" w:hAnsi="Arial Narrow" w:cs="Arial"/>
          <w:b/>
        </w:rPr>
        <w:t xml:space="preserve">Chief Jaramillo – </w:t>
      </w:r>
      <w:r w:rsidR="006B166D" w:rsidRPr="00C5782D">
        <w:rPr>
          <w:rFonts w:ascii="Arial Narrow" w:eastAsia="Times New Roman" w:hAnsi="Arial Narrow" w:cs="Arial"/>
          <w:b/>
        </w:rPr>
        <w:t>Present</w:t>
      </w:r>
      <w:r w:rsidR="00EF1B7D" w:rsidRPr="00C5782D">
        <w:rPr>
          <w:rFonts w:ascii="Arial Narrow" w:eastAsia="Times New Roman" w:hAnsi="Arial Narrow" w:cs="Arial"/>
          <w:b/>
        </w:rPr>
        <w:t xml:space="preserve">, </w:t>
      </w:r>
      <w:r w:rsidRPr="00C5782D">
        <w:rPr>
          <w:rFonts w:ascii="Arial Narrow" w:eastAsia="Times New Roman" w:hAnsi="Arial Narrow" w:cs="Arial"/>
          <w:b/>
        </w:rPr>
        <w:t xml:space="preserve">John Juliano </w:t>
      </w:r>
      <w:r w:rsidR="00190218">
        <w:rPr>
          <w:rFonts w:ascii="Arial Narrow" w:eastAsia="Times New Roman" w:hAnsi="Arial Narrow" w:cs="Arial"/>
          <w:b/>
        </w:rPr>
        <w:t xml:space="preserve">- </w:t>
      </w:r>
      <w:r w:rsidR="00D77A34">
        <w:rPr>
          <w:rFonts w:ascii="Arial Narrow" w:eastAsia="Times New Roman" w:hAnsi="Arial Narrow" w:cs="Arial"/>
          <w:b/>
        </w:rPr>
        <w:t>Present</w:t>
      </w:r>
      <w:r w:rsidRPr="00C5782D">
        <w:rPr>
          <w:rFonts w:ascii="Arial Narrow" w:eastAsia="Times New Roman" w:hAnsi="Arial Narrow" w:cs="Arial"/>
          <w:b/>
        </w:rPr>
        <w:t>,</w:t>
      </w:r>
      <w:r w:rsidR="00BB056A">
        <w:rPr>
          <w:rFonts w:ascii="Arial Narrow" w:eastAsia="Times New Roman" w:hAnsi="Arial Narrow" w:cs="Arial"/>
          <w:b/>
        </w:rPr>
        <w:t xml:space="preserve"> Joseph Kauffman- </w:t>
      </w:r>
      <w:r w:rsidR="001470E6">
        <w:rPr>
          <w:rFonts w:ascii="Arial Narrow" w:eastAsia="Times New Roman" w:hAnsi="Arial Narrow" w:cs="Arial"/>
          <w:b/>
        </w:rPr>
        <w:t>Absen</w:t>
      </w:r>
      <w:r w:rsidR="001470E6" w:rsidRPr="00C5782D">
        <w:rPr>
          <w:rFonts w:ascii="Arial Narrow" w:eastAsia="Times New Roman" w:hAnsi="Arial Narrow" w:cs="Arial"/>
          <w:b/>
        </w:rPr>
        <w:t>t</w:t>
      </w:r>
      <w:r w:rsidR="00C91182" w:rsidRPr="00C5782D">
        <w:rPr>
          <w:rFonts w:ascii="Arial Narrow" w:eastAsia="Times New Roman" w:hAnsi="Arial Narrow" w:cs="Arial"/>
          <w:b/>
        </w:rPr>
        <w:t>,</w:t>
      </w:r>
      <w:r w:rsidRPr="00C5782D">
        <w:rPr>
          <w:rFonts w:ascii="Arial Narrow" w:eastAsia="Times New Roman" w:hAnsi="Arial Narrow" w:cs="Arial"/>
          <w:b/>
        </w:rPr>
        <w:t xml:space="preserve"> Mayor Marino - </w:t>
      </w:r>
      <w:r w:rsidR="001470E6">
        <w:rPr>
          <w:rFonts w:ascii="Arial Narrow" w:eastAsia="Times New Roman" w:hAnsi="Arial Narrow" w:cs="Arial"/>
          <w:b/>
        </w:rPr>
        <w:t>Absen</w:t>
      </w:r>
      <w:r w:rsidR="001470E6" w:rsidRPr="00C5782D">
        <w:rPr>
          <w:rFonts w:ascii="Arial Narrow" w:eastAsia="Times New Roman" w:hAnsi="Arial Narrow" w:cs="Arial"/>
          <w:b/>
        </w:rPr>
        <w:t>t</w:t>
      </w:r>
      <w:r w:rsidRPr="00C5782D">
        <w:rPr>
          <w:rFonts w:ascii="Arial Narrow" w:eastAsia="Times New Roman" w:hAnsi="Arial Narrow" w:cs="Arial"/>
          <w:b/>
        </w:rPr>
        <w:t xml:space="preserve">, Deputy Mayor Matthias - </w:t>
      </w:r>
      <w:r w:rsidR="001470E6">
        <w:rPr>
          <w:rFonts w:ascii="Arial Narrow" w:eastAsia="Times New Roman" w:hAnsi="Arial Narrow" w:cs="Arial"/>
          <w:b/>
        </w:rPr>
        <w:t>Absen</w:t>
      </w:r>
      <w:r w:rsidR="001470E6" w:rsidRPr="00C5782D">
        <w:rPr>
          <w:rFonts w:ascii="Arial Narrow" w:eastAsia="Times New Roman" w:hAnsi="Arial Narrow" w:cs="Arial"/>
          <w:b/>
        </w:rPr>
        <w:t>t</w:t>
      </w:r>
      <w:r w:rsidRPr="00C5782D">
        <w:rPr>
          <w:rFonts w:ascii="Arial Narrow" w:eastAsia="Times New Roman" w:hAnsi="Arial Narrow" w:cs="Arial"/>
          <w:b/>
        </w:rPr>
        <w:t xml:space="preserve">, </w:t>
      </w:r>
      <w:r w:rsidR="00FF0C1A">
        <w:rPr>
          <w:rFonts w:ascii="Arial Narrow" w:eastAsia="Times New Roman" w:hAnsi="Arial Narrow" w:cs="Arial"/>
          <w:b/>
        </w:rPr>
        <w:t>Joe</w:t>
      </w:r>
      <w:r w:rsidR="002D021C" w:rsidRPr="00C5782D">
        <w:rPr>
          <w:rFonts w:ascii="Arial Narrow" w:eastAsia="Times New Roman" w:hAnsi="Arial Narrow" w:cs="Arial"/>
          <w:b/>
        </w:rPr>
        <w:t xml:space="preserve"> Maugeri </w:t>
      </w:r>
      <w:r w:rsidR="002D021C">
        <w:rPr>
          <w:rFonts w:ascii="Arial Narrow" w:eastAsia="Times New Roman" w:hAnsi="Arial Narrow" w:cs="Arial"/>
          <w:b/>
        </w:rPr>
        <w:t>–</w:t>
      </w:r>
      <w:r w:rsidR="002D021C" w:rsidRPr="00C5782D">
        <w:rPr>
          <w:rFonts w:ascii="Arial Narrow" w:eastAsia="Times New Roman" w:hAnsi="Arial Narrow" w:cs="Arial"/>
          <w:b/>
        </w:rPr>
        <w:t xml:space="preserve"> </w:t>
      </w:r>
      <w:r w:rsidR="001470E6">
        <w:rPr>
          <w:rFonts w:ascii="Arial Narrow" w:eastAsia="Times New Roman" w:hAnsi="Arial Narrow" w:cs="Arial"/>
          <w:b/>
        </w:rPr>
        <w:t>Absen</w:t>
      </w:r>
      <w:r w:rsidR="001470E6" w:rsidRPr="00C5782D">
        <w:rPr>
          <w:rFonts w:ascii="Arial Narrow" w:eastAsia="Times New Roman" w:hAnsi="Arial Narrow" w:cs="Arial"/>
          <w:b/>
        </w:rPr>
        <w:t>t</w:t>
      </w:r>
      <w:r w:rsidR="002D021C">
        <w:rPr>
          <w:rFonts w:ascii="Arial Narrow" w:eastAsia="Times New Roman" w:hAnsi="Arial Narrow" w:cs="Arial"/>
          <w:b/>
        </w:rPr>
        <w:t>,</w:t>
      </w:r>
      <w:r w:rsidRPr="00C5782D">
        <w:rPr>
          <w:rFonts w:ascii="Arial Narrow" w:eastAsia="Times New Roman" w:hAnsi="Arial Narrow" w:cs="Arial"/>
          <w:b/>
        </w:rPr>
        <w:t xml:space="preserve"> </w:t>
      </w:r>
      <w:r w:rsidR="0048315A">
        <w:rPr>
          <w:rFonts w:ascii="Arial Narrow" w:eastAsia="Times New Roman" w:hAnsi="Arial Narrow" w:cs="Arial"/>
          <w:b/>
        </w:rPr>
        <w:t xml:space="preserve">Vice Chair </w:t>
      </w:r>
      <w:r w:rsidRPr="00C5782D">
        <w:rPr>
          <w:rFonts w:ascii="Arial Narrow" w:eastAsia="Times New Roman" w:hAnsi="Arial Narrow" w:cs="Arial"/>
          <w:b/>
        </w:rPr>
        <w:t>Bob Rushton -</w:t>
      </w:r>
      <w:r w:rsidR="009C5407" w:rsidRPr="00C5782D">
        <w:rPr>
          <w:rFonts w:ascii="Arial Narrow" w:eastAsia="Times New Roman" w:hAnsi="Arial Narrow" w:cs="Arial"/>
          <w:b/>
        </w:rPr>
        <w:t xml:space="preserve"> Present, </w:t>
      </w:r>
      <w:r w:rsidR="00EF1B7D" w:rsidRPr="00C5782D">
        <w:rPr>
          <w:rFonts w:ascii="Arial Narrow" w:eastAsia="Times New Roman" w:hAnsi="Arial Narrow" w:cs="Arial"/>
          <w:b/>
        </w:rPr>
        <w:t>Dawn Varallo</w:t>
      </w:r>
      <w:r w:rsidR="00611096">
        <w:rPr>
          <w:rFonts w:ascii="Arial Narrow" w:eastAsia="Times New Roman" w:hAnsi="Arial Narrow" w:cs="Arial"/>
          <w:b/>
        </w:rPr>
        <w:t>-</w:t>
      </w:r>
      <w:r w:rsidR="006B166D" w:rsidRPr="006B166D">
        <w:rPr>
          <w:rFonts w:ascii="Arial Narrow" w:eastAsia="Times New Roman" w:hAnsi="Arial Narrow" w:cs="Arial"/>
          <w:b/>
        </w:rPr>
        <w:t xml:space="preserve"> </w:t>
      </w:r>
      <w:r w:rsidR="00FE185C">
        <w:rPr>
          <w:rFonts w:ascii="Arial Narrow" w:eastAsia="Times New Roman" w:hAnsi="Arial Narrow" w:cs="Arial"/>
          <w:b/>
        </w:rPr>
        <w:t>Absen</w:t>
      </w:r>
      <w:r w:rsidR="00FE185C" w:rsidRPr="00C5782D">
        <w:rPr>
          <w:rFonts w:ascii="Arial Narrow" w:eastAsia="Times New Roman" w:hAnsi="Arial Narrow" w:cs="Arial"/>
          <w:b/>
        </w:rPr>
        <w:t>t</w:t>
      </w:r>
      <w:r w:rsidR="001971AB">
        <w:rPr>
          <w:rFonts w:ascii="Arial Narrow" w:eastAsia="Times New Roman" w:hAnsi="Arial Narrow" w:cs="Arial"/>
          <w:b/>
        </w:rPr>
        <w:t>.</w:t>
      </w:r>
    </w:p>
    <w:p w:rsidR="00F1018B" w:rsidRDefault="00F1018B" w:rsidP="0042035B">
      <w:pPr>
        <w:spacing w:after="0" w:line="240" w:lineRule="auto"/>
        <w:rPr>
          <w:rFonts w:ascii="Arial Narrow" w:eastAsia="Times New Roman" w:hAnsi="Arial Narrow" w:cs="Arial"/>
          <w:b/>
        </w:rPr>
      </w:pPr>
    </w:p>
    <w:p w:rsidR="00F1018B" w:rsidRPr="00C5782D" w:rsidRDefault="00B51139" w:rsidP="0042035B">
      <w:pPr>
        <w:spacing w:after="0" w:line="240" w:lineRule="auto"/>
        <w:rPr>
          <w:rFonts w:ascii="Arial Narrow" w:eastAsia="Times New Roman" w:hAnsi="Arial Narrow" w:cs="Arial"/>
          <w:b/>
        </w:rPr>
      </w:pPr>
      <w:r>
        <w:rPr>
          <w:rFonts w:ascii="Arial Narrow" w:eastAsia="Times New Roman" w:hAnsi="Arial Narrow" w:cs="Arial"/>
          <w:b/>
        </w:rPr>
        <w:t xml:space="preserve">JLUB </w:t>
      </w:r>
      <w:r w:rsidR="00F1018B">
        <w:rPr>
          <w:rFonts w:ascii="Arial Narrow" w:eastAsia="Times New Roman" w:hAnsi="Arial Narrow" w:cs="Arial"/>
          <w:b/>
        </w:rPr>
        <w:t>Planner</w:t>
      </w:r>
      <w:r w:rsidR="001F4975">
        <w:rPr>
          <w:rFonts w:ascii="Arial Narrow" w:eastAsia="Times New Roman" w:hAnsi="Arial Narrow" w:cs="Arial"/>
          <w:b/>
        </w:rPr>
        <w:t>,</w:t>
      </w:r>
      <w:r w:rsidR="00F1018B">
        <w:rPr>
          <w:rFonts w:ascii="Arial Narrow" w:eastAsia="Times New Roman" w:hAnsi="Arial Narrow" w:cs="Arial"/>
          <w:b/>
        </w:rPr>
        <w:t xml:space="preserve"> A. Jones</w:t>
      </w:r>
      <w:r w:rsidR="00EB2B02">
        <w:rPr>
          <w:rFonts w:ascii="Arial Narrow" w:eastAsia="Times New Roman" w:hAnsi="Arial Narrow" w:cs="Arial"/>
          <w:b/>
        </w:rPr>
        <w:t xml:space="preserve"> &amp; JLUB Engineer P. Breier</w:t>
      </w:r>
      <w:r w:rsidR="00C608B1">
        <w:rPr>
          <w:rFonts w:ascii="Arial Narrow" w:eastAsia="Times New Roman" w:hAnsi="Arial Narrow" w:cs="Arial"/>
          <w:b/>
        </w:rPr>
        <w:t xml:space="preserve"> </w:t>
      </w:r>
      <w:r w:rsidR="000E18F4">
        <w:rPr>
          <w:rFonts w:ascii="Arial Narrow" w:eastAsia="Times New Roman" w:hAnsi="Arial Narrow" w:cs="Arial"/>
          <w:b/>
        </w:rPr>
        <w:t xml:space="preserve">also </w:t>
      </w:r>
      <w:r w:rsidR="00286D06">
        <w:rPr>
          <w:rFonts w:ascii="Arial Narrow" w:eastAsia="Times New Roman" w:hAnsi="Arial Narrow" w:cs="Arial"/>
          <w:b/>
        </w:rPr>
        <w:t>in attendance</w:t>
      </w:r>
      <w:r w:rsidR="000E18F4">
        <w:rPr>
          <w:rFonts w:ascii="Arial Narrow" w:eastAsia="Times New Roman" w:hAnsi="Arial Narrow" w:cs="Arial"/>
          <w:b/>
        </w:rPr>
        <w:t>.</w:t>
      </w:r>
    </w:p>
    <w:p w:rsidR="0042035B" w:rsidRPr="00C5782D" w:rsidRDefault="0042035B" w:rsidP="0042035B">
      <w:pPr>
        <w:spacing w:after="0" w:line="240" w:lineRule="auto"/>
        <w:rPr>
          <w:rFonts w:ascii="Arial" w:eastAsia="Times New Roman" w:hAnsi="Arial" w:cs="Arial"/>
          <w:b/>
        </w:rPr>
      </w:pPr>
    </w:p>
    <w:p w:rsidR="002D021C" w:rsidRPr="000C309F" w:rsidRDefault="00EE1E85" w:rsidP="0042035B">
      <w:pPr>
        <w:spacing w:line="240" w:lineRule="auto"/>
        <w:rPr>
          <w:rFonts w:ascii="Arial Narrow" w:hAnsi="Arial Narrow" w:cs="Arial"/>
        </w:rPr>
      </w:pPr>
      <w:r w:rsidRPr="000C309F">
        <w:rPr>
          <w:rFonts w:ascii="Arial Narrow" w:hAnsi="Arial Narrow" w:cs="Arial"/>
          <w:u w:val="single"/>
        </w:rPr>
        <w:t>Next on the agenda was the approval of the minutes</w:t>
      </w:r>
      <w:r w:rsidR="00995E5A" w:rsidRPr="000C309F">
        <w:rPr>
          <w:rFonts w:ascii="Arial Narrow" w:hAnsi="Arial Narrow" w:cs="Arial"/>
        </w:rPr>
        <w:t>.</w:t>
      </w:r>
    </w:p>
    <w:p w:rsidR="00B62314" w:rsidRDefault="00EE1E85" w:rsidP="00F74225">
      <w:pPr>
        <w:spacing w:line="240" w:lineRule="auto"/>
        <w:rPr>
          <w:rFonts w:ascii="Arial Narrow" w:hAnsi="Arial Narrow" w:cs="Arial"/>
        </w:rPr>
      </w:pPr>
      <w:r w:rsidRPr="000C309F">
        <w:rPr>
          <w:rFonts w:ascii="Arial Narrow" w:hAnsi="Arial Narrow" w:cs="Arial"/>
        </w:rPr>
        <w:tab/>
        <w:t>-</w:t>
      </w:r>
      <w:r w:rsidR="00B441C5">
        <w:rPr>
          <w:rFonts w:ascii="Arial Narrow" w:hAnsi="Arial Narrow" w:cs="Arial"/>
        </w:rPr>
        <w:t>October</w:t>
      </w:r>
      <w:r w:rsidR="00666362">
        <w:rPr>
          <w:rFonts w:ascii="Arial Narrow" w:hAnsi="Arial Narrow" w:cs="Arial"/>
        </w:rPr>
        <w:t xml:space="preserve"> 25</w:t>
      </w:r>
      <w:r w:rsidR="001D64E3" w:rsidRPr="000C309F">
        <w:rPr>
          <w:rFonts w:ascii="Arial Narrow" w:hAnsi="Arial Narrow" w:cs="Arial"/>
        </w:rPr>
        <w:t>, 2021</w:t>
      </w:r>
      <w:r w:rsidR="00F74225" w:rsidRPr="000C309F">
        <w:rPr>
          <w:rFonts w:ascii="Arial Narrow" w:hAnsi="Arial Narrow" w:cs="Arial"/>
        </w:rPr>
        <w:t>-</w:t>
      </w:r>
      <w:r w:rsidR="007C2DD2" w:rsidRPr="000C309F">
        <w:rPr>
          <w:rFonts w:ascii="Arial Narrow" w:hAnsi="Arial Narrow" w:cs="Arial"/>
        </w:rPr>
        <w:t xml:space="preserve"> </w:t>
      </w:r>
      <w:r w:rsidR="00B62314">
        <w:rPr>
          <w:rFonts w:ascii="Arial Narrow" w:hAnsi="Arial Narrow" w:cs="Arial"/>
        </w:rPr>
        <w:t>Chief Jaramillo</w:t>
      </w:r>
      <w:r w:rsidR="00B441C5" w:rsidRPr="000C309F">
        <w:rPr>
          <w:rFonts w:ascii="Arial Narrow" w:hAnsi="Arial Narrow" w:cs="Arial"/>
        </w:rPr>
        <w:t xml:space="preserve"> </w:t>
      </w:r>
      <w:r w:rsidR="00F74225" w:rsidRPr="000C309F">
        <w:rPr>
          <w:rFonts w:ascii="Arial Narrow" w:hAnsi="Arial Narrow" w:cs="Arial"/>
        </w:rPr>
        <w:t>made a motion to adopt the minutes,</w:t>
      </w:r>
      <w:r w:rsidR="00B441C5">
        <w:rPr>
          <w:rFonts w:ascii="Arial Narrow" w:hAnsi="Arial Narrow" w:cs="Arial"/>
        </w:rPr>
        <w:t xml:space="preserve"> </w:t>
      </w:r>
      <w:r w:rsidR="00B62314">
        <w:rPr>
          <w:rFonts w:ascii="Arial Narrow" w:hAnsi="Arial Narrow" w:cs="Arial"/>
        </w:rPr>
        <w:t>J. Juliano</w:t>
      </w:r>
      <w:r w:rsidR="00F74225" w:rsidRPr="000C309F">
        <w:rPr>
          <w:rFonts w:ascii="Arial Narrow" w:hAnsi="Arial Narrow" w:cs="Arial"/>
        </w:rPr>
        <w:t xml:space="preserve"> seconded the motion. All were in Favor.</w:t>
      </w:r>
      <w:r w:rsidR="00695780" w:rsidRPr="000C309F">
        <w:rPr>
          <w:rFonts w:ascii="Arial Narrow" w:hAnsi="Arial Narrow" w:cs="Arial"/>
        </w:rPr>
        <w:t xml:space="preserve"> </w:t>
      </w:r>
    </w:p>
    <w:p w:rsidR="00CA68E7" w:rsidRDefault="005C6C6E" w:rsidP="00F74225">
      <w:pPr>
        <w:spacing w:line="240" w:lineRule="auto"/>
        <w:rPr>
          <w:rFonts w:ascii="Arial Narrow" w:hAnsi="Arial Narrow" w:cs="Arial"/>
        </w:rPr>
      </w:pPr>
      <w:r>
        <w:rPr>
          <w:rFonts w:ascii="Arial Narrow" w:hAnsi="Arial Narrow" w:cs="Arial"/>
          <w:u w:val="single"/>
        </w:rPr>
        <w:t>New Business</w:t>
      </w:r>
      <w:r w:rsidR="00CA68E7">
        <w:rPr>
          <w:rFonts w:ascii="Arial Narrow" w:hAnsi="Arial Narrow" w:cs="Arial"/>
        </w:rPr>
        <w:t>:</w:t>
      </w:r>
    </w:p>
    <w:p w:rsidR="008503C6" w:rsidRPr="008503C6" w:rsidRDefault="008503C6" w:rsidP="008503C6">
      <w:pPr>
        <w:pStyle w:val="ListParagraph"/>
        <w:numPr>
          <w:ilvl w:val="0"/>
          <w:numId w:val="21"/>
        </w:numPr>
        <w:spacing w:after="0" w:line="240" w:lineRule="auto"/>
        <w:rPr>
          <w:rFonts w:ascii="Arial Narrow" w:hAnsi="Arial Narrow"/>
        </w:rPr>
      </w:pPr>
      <w:r w:rsidRPr="008503C6">
        <w:rPr>
          <w:rFonts w:ascii="Arial Narrow" w:hAnsi="Arial Narrow"/>
          <w:b/>
        </w:rPr>
        <w:t>JLUB #2021-023</w:t>
      </w:r>
      <w:r w:rsidRPr="008503C6">
        <w:rPr>
          <w:rFonts w:ascii="Arial Narrow" w:hAnsi="Arial Narrow"/>
        </w:rPr>
        <w:t xml:space="preserve"> Summit Ventures, LLC, Villages II at Weatherby, Sections 2.4, 2.5, &amp; 2.6, Block 28/Lot 16 seeking Final Major Subdivision.</w:t>
      </w:r>
    </w:p>
    <w:p w:rsidR="00EE0786" w:rsidRDefault="00EE0786" w:rsidP="008C4780">
      <w:pPr>
        <w:pStyle w:val="NoSpacing"/>
        <w:rPr>
          <w:rFonts w:ascii="Arial Narrow" w:hAnsi="Arial Narrow" w:cs="Arial"/>
        </w:rPr>
      </w:pPr>
    </w:p>
    <w:p w:rsidR="00277B83" w:rsidRDefault="000751D7" w:rsidP="008C4780">
      <w:pPr>
        <w:pStyle w:val="NoSpacing"/>
        <w:rPr>
          <w:rFonts w:ascii="Arial Narrow" w:hAnsi="Arial Narrow" w:cs="Arial"/>
        </w:rPr>
      </w:pPr>
      <w:r>
        <w:rPr>
          <w:rFonts w:ascii="Arial Narrow" w:hAnsi="Arial Narrow" w:cs="Arial"/>
        </w:rPr>
        <w:t>Mr. Baranowski, solicitor for the applicant Summit Ventures, introduces himself and Ken Schatz, the project manager</w:t>
      </w:r>
      <w:r w:rsidR="00931BF3">
        <w:rPr>
          <w:rFonts w:ascii="Arial Narrow" w:hAnsi="Arial Narrow" w:cs="Arial"/>
        </w:rPr>
        <w:t xml:space="preserve"> for the application, and </w:t>
      </w:r>
      <w:r w:rsidR="00277B83">
        <w:rPr>
          <w:rFonts w:ascii="Arial Narrow" w:hAnsi="Arial Narrow" w:cs="Arial"/>
        </w:rPr>
        <w:t xml:space="preserve">Paul Whitthohn Engineer from CES. </w:t>
      </w:r>
    </w:p>
    <w:p w:rsidR="00277B83" w:rsidRDefault="00277B83" w:rsidP="008C4780">
      <w:pPr>
        <w:pStyle w:val="NoSpacing"/>
        <w:rPr>
          <w:rFonts w:ascii="Arial Narrow" w:hAnsi="Arial Narrow" w:cs="Arial"/>
        </w:rPr>
      </w:pPr>
      <w:r>
        <w:rPr>
          <w:rFonts w:ascii="Arial Narrow" w:hAnsi="Arial Narrow" w:cs="Arial"/>
        </w:rPr>
        <w:t>Final approval for 135 units, 10 open spaces for the over all of 443 units. They have completed 183 which will leave 125 units.</w:t>
      </w:r>
      <w:r w:rsidR="005C58EC">
        <w:rPr>
          <w:rFonts w:ascii="Arial Narrow" w:hAnsi="Arial Narrow" w:cs="Arial"/>
        </w:rPr>
        <w:t xml:space="preserve"> Mr. Baranowski notes that the letters produced by the Planner and Engineer have been complied with.</w:t>
      </w:r>
    </w:p>
    <w:p w:rsidR="00277B83" w:rsidRDefault="00277B83" w:rsidP="008C4780">
      <w:pPr>
        <w:pStyle w:val="NoSpacing"/>
        <w:rPr>
          <w:rFonts w:ascii="Arial Narrow" w:hAnsi="Arial Narrow" w:cs="Arial"/>
        </w:rPr>
      </w:pPr>
    </w:p>
    <w:p w:rsidR="003D28AA" w:rsidRDefault="00277B83" w:rsidP="008C4780">
      <w:pPr>
        <w:pStyle w:val="NoSpacing"/>
        <w:rPr>
          <w:rFonts w:ascii="Arial Narrow" w:hAnsi="Arial Narrow" w:cs="Arial"/>
        </w:rPr>
      </w:pPr>
      <w:r>
        <w:rPr>
          <w:rFonts w:ascii="Arial Narrow" w:hAnsi="Arial Narrow" w:cs="Arial"/>
        </w:rPr>
        <w:t xml:space="preserve">Mr. Baranowski </w:t>
      </w:r>
      <w:r w:rsidR="00931BF3">
        <w:rPr>
          <w:rFonts w:ascii="Arial Narrow" w:hAnsi="Arial Narrow" w:cs="Arial"/>
        </w:rPr>
        <w:t>asks for Mr. Schatz to be sworn in to give testimony.</w:t>
      </w:r>
      <w:r>
        <w:rPr>
          <w:rFonts w:ascii="Arial Narrow" w:hAnsi="Arial Narrow" w:cs="Arial"/>
        </w:rPr>
        <w:t xml:space="preserve"> Chief Jaramillo swears Mr. Schatz in. </w:t>
      </w:r>
    </w:p>
    <w:p w:rsidR="00277B83" w:rsidRDefault="00277B83" w:rsidP="008C4780">
      <w:pPr>
        <w:pStyle w:val="NoSpacing"/>
        <w:rPr>
          <w:rFonts w:ascii="Arial Narrow" w:hAnsi="Arial Narrow" w:cs="Arial"/>
        </w:rPr>
      </w:pPr>
    </w:p>
    <w:p w:rsidR="00277B83" w:rsidRDefault="00277B83" w:rsidP="008C4780">
      <w:pPr>
        <w:pStyle w:val="NoSpacing"/>
        <w:rPr>
          <w:rFonts w:ascii="Arial Narrow" w:hAnsi="Arial Narrow" w:cs="Arial"/>
        </w:rPr>
      </w:pPr>
      <w:r>
        <w:rPr>
          <w:rFonts w:ascii="Arial Narrow" w:hAnsi="Arial Narrow" w:cs="Arial"/>
        </w:rPr>
        <w:t xml:space="preserve">Mr. Schatz explains that these sections will connect to the previous ones approved and will be consistent with the entire development. </w:t>
      </w:r>
      <w:r w:rsidR="0014082B">
        <w:rPr>
          <w:rFonts w:ascii="Arial Narrow" w:hAnsi="Arial Narrow" w:cs="Arial"/>
        </w:rPr>
        <w:t xml:space="preserve">When the three sections are finished, construction will work its way out of the development along with the construction road. </w:t>
      </w:r>
    </w:p>
    <w:p w:rsidR="00277B83" w:rsidRPr="000751D7" w:rsidRDefault="00277B83" w:rsidP="008C4780">
      <w:pPr>
        <w:pStyle w:val="NoSpacing"/>
        <w:rPr>
          <w:rFonts w:ascii="Arial Narrow" w:hAnsi="Arial Narrow" w:cs="Arial"/>
        </w:rPr>
      </w:pPr>
    </w:p>
    <w:p w:rsidR="00F51330" w:rsidRDefault="00143FE7" w:rsidP="008C4780">
      <w:pPr>
        <w:pStyle w:val="NoSpacing"/>
        <w:rPr>
          <w:rFonts w:ascii="Arial Narrow" w:hAnsi="Arial Narrow" w:cs="Arial"/>
        </w:rPr>
      </w:pPr>
      <w:r>
        <w:rPr>
          <w:rFonts w:ascii="Arial Narrow" w:hAnsi="Arial Narrow" w:cs="Arial"/>
        </w:rPr>
        <w:t>Mr. Jone</w:t>
      </w:r>
      <w:r w:rsidR="00552F45">
        <w:rPr>
          <w:rFonts w:ascii="Arial Narrow" w:hAnsi="Arial Narrow" w:cs="Arial"/>
        </w:rPr>
        <w:t>s goes over his letter dated 10/27/21</w:t>
      </w:r>
      <w:r>
        <w:rPr>
          <w:rFonts w:ascii="Arial Narrow" w:hAnsi="Arial Narrow" w:cs="Arial"/>
        </w:rPr>
        <w:t xml:space="preserve"> and</w:t>
      </w:r>
      <w:r w:rsidR="00552F45">
        <w:rPr>
          <w:rFonts w:ascii="Arial Narrow" w:hAnsi="Arial Narrow" w:cs="Arial"/>
        </w:rPr>
        <w:t xml:space="preserve"> has reviewed</w:t>
      </w:r>
      <w:r>
        <w:rPr>
          <w:rFonts w:ascii="Arial Narrow" w:hAnsi="Arial Narrow" w:cs="Arial"/>
        </w:rPr>
        <w:t xml:space="preserve"> their response </w:t>
      </w:r>
      <w:r w:rsidR="00552F45">
        <w:rPr>
          <w:rFonts w:ascii="Arial Narrow" w:hAnsi="Arial Narrow" w:cs="Arial"/>
        </w:rPr>
        <w:t>letter dated 11/2/21</w:t>
      </w:r>
      <w:r>
        <w:rPr>
          <w:rFonts w:ascii="Arial Narrow" w:hAnsi="Arial Narrow" w:cs="Arial"/>
        </w:rPr>
        <w:t>. Just a few questions he would like testimony on. He says a waiver requested on page 4 items 4&amp;5 for plantings is not needed as is covered in the preliminary approval. Mr. Whitthohn is sworn in by Chief Jaramillo and confirms that it is covered in the prelim approval.</w:t>
      </w:r>
    </w:p>
    <w:p w:rsidR="00143FE7" w:rsidRDefault="00143FE7" w:rsidP="008C4780">
      <w:pPr>
        <w:pStyle w:val="NoSpacing"/>
        <w:rPr>
          <w:rFonts w:ascii="Arial Narrow" w:hAnsi="Arial Narrow" w:cs="Arial"/>
        </w:rPr>
      </w:pPr>
    </w:p>
    <w:p w:rsidR="00715411" w:rsidRDefault="00715411" w:rsidP="008C4780">
      <w:pPr>
        <w:pStyle w:val="NoSpacing"/>
        <w:rPr>
          <w:rFonts w:ascii="Arial Narrow" w:hAnsi="Arial Narrow" w:cs="Arial"/>
        </w:rPr>
      </w:pPr>
      <w:r>
        <w:rPr>
          <w:rFonts w:ascii="Arial Narrow" w:hAnsi="Arial Narrow" w:cs="Arial"/>
        </w:rPr>
        <w:t>The architecture models will be the same as previous sections. Mr. Whitthohn confirms. For affordable housing, Mr. Jones asks for a verbal confirmation on what has been confirmed many times in other sections, for the record. Mr. Schatz confirms the preliminary agreement and they have exceeded their COAH obligations.</w:t>
      </w:r>
    </w:p>
    <w:p w:rsidR="00715411" w:rsidRDefault="00715411" w:rsidP="008C4780">
      <w:pPr>
        <w:pStyle w:val="NoSpacing"/>
        <w:rPr>
          <w:rFonts w:ascii="Arial Narrow" w:hAnsi="Arial Narrow" w:cs="Arial"/>
        </w:rPr>
      </w:pPr>
    </w:p>
    <w:p w:rsidR="00715411" w:rsidRDefault="00466CD2" w:rsidP="008C4780">
      <w:pPr>
        <w:pStyle w:val="NoSpacing"/>
        <w:rPr>
          <w:rFonts w:ascii="Arial Narrow" w:hAnsi="Arial Narrow" w:cs="Arial"/>
        </w:rPr>
      </w:pPr>
      <w:r>
        <w:rPr>
          <w:rFonts w:ascii="Arial Narrow" w:hAnsi="Arial Narrow" w:cs="Arial"/>
        </w:rPr>
        <w:t>R</w:t>
      </w:r>
      <w:r w:rsidR="00552F45">
        <w:rPr>
          <w:rFonts w:ascii="Arial Narrow" w:hAnsi="Arial Narrow" w:cs="Arial"/>
        </w:rPr>
        <w:t>.</w:t>
      </w:r>
      <w:r>
        <w:rPr>
          <w:rFonts w:ascii="Arial Narrow" w:hAnsi="Arial Narrow" w:cs="Arial"/>
        </w:rPr>
        <w:t>S</w:t>
      </w:r>
      <w:r w:rsidR="00552F45">
        <w:rPr>
          <w:rFonts w:ascii="Arial Narrow" w:hAnsi="Arial Narrow" w:cs="Arial"/>
        </w:rPr>
        <w:t>.</w:t>
      </w:r>
      <w:r>
        <w:rPr>
          <w:rFonts w:ascii="Arial Narrow" w:hAnsi="Arial Narrow" w:cs="Arial"/>
        </w:rPr>
        <w:t>IS parking standard has been met, Mr. Whitthohn confirms. The original resolution discusses the drainage easements and that they will be adjusted as needed as the development is completed, Mr. Jones states that they need to be provided as a condition of approval.</w:t>
      </w:r>
    </w:p>
    <w:p w:rsidR="00466CD2" w:rsidRDefault="00466CD2" w:rsidP="008C4780">
      <w:pPr>
        <w:pStyle w:val="NoSpacing"/>
        <w:rPr>
          <w:rFonts w:ascii="Arial Narrow" w:hAnsi="Arial Narrow" w:cs="Arial"/>
        </w:rPr>
      </w:pPr>
    </w:p>
    <w:p w:rsidR="007B087A" w:rsidRDefault="00466CD2" w:rsidP="008C4780">
      <w:pPr>
        <w:pStyle w:val="NoSpacing"/>
        <w:rPr>
          <w:rFonts w:ascii="Arial Narrow" w:hAnsi="Arial Narrow" w:cs="Arial"/>
        </w:rPr>
      </w:pPr>
      <w:r>
        <w:rPr>
          <w:rFonts w:ascii="Arial Narrow" w:hAnsi="Arial Narrow" w:cs="Arial"/>
        </w:rPr>
        <w:t>For completeness items not submitted, they have all been submitted.</w:t>
      </w:r>
      <w:r w:rsidR="007B087A">
        <w:rPr>
          <w:rFonts w:ascii="Arial Narrow" w:hAnsi="Arial Narrow" w:cs="Arial"/>
        </w:rPr>
        <w:t xml:space="preserve"> </w:t>
      </w:r>
      <w:r w:rsidR="00552F45">
        <w:rPr>
          <w:rFonts w:ascii="Arial Narrow" w:hAnsi="Arial Narrow" w:cs="Arial"/>
        </w:rPr>
        <w:t>No elevations have been submitted and Mr. Whitthohn confirms that they will not exceed the height requirements.</w:t>
      </w:r>
    </w:p>
    <w:p w:rsidR="007B087A" w:rsidRDefault="007B087A" w:rsidP="008C4780">
      <w:pPr>
        <w:pStyle w:val="NoSpacing"/>
        <w:rPr>
          <w:rFonts w:ascii="Arial Narrow" w:hAnsi="Arial Narrow" w:cs="Arial"/>
        </w:rPr>
      </w:pPr>
      <w:r>
        <w:rPr>
          <w:rFonts w:ascii="Arial Narrow" w:hAnsi="Arial Narrow" w:cs="Arial"/>
        </w:rPr>
        <w:t xml:space="preserve">HOA documentation will be provided prior to sign off, along with the plan of lots and outside agency approvals all before final sign off. </w:t>
      </w:r>
    </w:p>
    <w:p w:rsidR="00552F45" w:rsidRDefault="00552F45" w:rsidP="008C4780">
      <w:pPr>
        <w:pStyle w:val="NoSpacing"/>
        <w:rPr>
          <w:rFonts w:ascii="Arial Narrow" w:hAnsi="Arial Narrow" w:cs="Arial"/>
        </w:rPr>
      </w:pPr>
      <w:r>
        <w:rPr>
          <w:rFonts w:ascii="Arial Narrow" w:hAnsi="Arial Narrow" w:cs="Arial"/>
        </w:rPr>
        <w:t>From page 5 of Mr. Jones’ letter, Mr. Whitthohn confirms items under #7, #a, has been delivered to the secretary. I</w:t>
      </w:r>
      <w:r w:rsidR="00A029EF">
        <w:rPr>
          <w:rFonts w:ascii="Arial Narrow" w:hAnsi="Arial Narrow" w:cs="Arial"/>
        </w:rPr>
        <w:t>tem</w:t>
      </w:r>
      <w:r>
        <w:rPr>
          <w:rFonts w:ascii="Arial Narrow" w:hAnsi="Arial Narrow" w:cs="Arial"/>
        </w:rPr>
        <w:t xml:space="preserve"> #b. Mr. Whitthohn provides testimony and agrees to item #c. for the Conditions of Approval. </w:t>
      </w:r>
    </w:p>
    <w:p w:rsidR="007B087A" w:rsidRDefault="007B087A" w:rsidP="008C4780">
      <w:pPr>
        <w:pStyle w:val="NoSpacing"/>
        <w:rPr>
          <w:rFonts w:ascii="Arial Narrow" w:hAnsi="Arial Narrow" w:cs="Arial"/>
        </w:rPr>
      </w:pPr>
    </w:p>
    <w:p w:rsidR="00466CD2" w:rsidRPr="00143FE7" w:rsidRDefault="00466CD2" w:rsidP="008C4780">
      <w:pPr>
        <w:pStyle w:val="NoSpacing"/>
        <w:rPr>
          <w:rFonts w:ascii="Arial Narrow" w:hAnsi="Arial Narrow" w:cs="Arial"/>
        </w:rPr>
      </w:pPr>
    </w:p>
    <w:p w:rsidR="00F51330" w:rsidRDefault="00573A7C" w:rsidP="008C4780">
      <w:pPr>
        <w:pStyle w:val="NoSpacing"/>
        <w:rPr>
          <w:rFonts w:ascii="Arial Narrow" w:hAnsi="Arial Narrow" w:cs="Arial"/>
        </w:rPr>
      </w:pPr>
      <w:r>
        <w:rPr>
          <w:rFonts w:ascii="Arial Narrow" w:hAnsi="Arial Narrow" w:cs="Arial"/>
        </w:rPr>
        <w:lastRenderedPageBreak/>
        <w:t xml:space="preserve">Mr. Breier begins reviewing his letter dated 10/28/21. </w:t>
      </w:r>
      <w:r w:rsidR="007D561E">
        <w:rPr>
          <w:rFonts w:ascii="Arial Narrow" w:hAnsi="Arial Narrow" w:cs="Arial"/>
        </w:rPr>
        <w:t>There are no new basins being built for this section, and any modifications need to be made available for review. Traffic Impact statement will show a decrease. No storm</w:t>
      </w:r>
      <w:r w:rsidR="00281613">
        <w:rPr>
          <w:rFonts w:ascii="Arial Narrow" w:hAnsi="Arial Narrow" w:cs="Arial"/>
        </w:rPr>
        <w:t>-</w:t>
      </w:r>
      <w:r w:rsidR="007D561E">
        <w:rPr>
          <w:rFonts w:ascii="Arial Narrow" w:hAnsi="Arial Narrow" w:cs="Arial"/>
        </w:rPr>
        <w:t xml:space="preserve">water easement needed as it goes to the open space.  Applicant will do a small road stub for access and maintenance to the basins. </w:t>
      </w:r>
    </w:p>
    <w:p w:rsidR="007D561E" w:rsidRPr="00573A7C" w:rsidRDefault="007D561E" w:rsidP="008C4780">
      <w:pPr>
        <w:pStyle w:val="NoSpacing"/>
        <w:rPr>
          <w:rFonts w:ascii="Arial Narrow" w:hAnsi="Arial Narrow" w:cs="Arial"/>
        </w:rPr>
      </w:pPr>
      <w:r>
        <w:rPr>
          <w:rFonts w:ascii="Arial Narrow" w:hAnsi="Arial Narrow" w:cs="Arial"/>
        </w:rPr>
        <w:t xml:space="preserve">Mr. Whitthohn shows the pump station from Aqua that will also service this new section. </w:t>
      </w:r>
    </w:p>
    <w:p w:rsidR="00F51330" w:rsidRDefault="00F51330" w:rsidP="008C4780">
      <w:pPr>
        <w:pStyle w:val="NoSpacing"/>
        <w:rPr>
          <w:rFonts w:ascii="Arial Narrow" w:hAnsi="Arial Narrow" w:cs="Arial"/>
          <w:u w:val="single"/>
        </w:rPr>
      </w:pPr>
    </w:p>
    <w:p w:rsidR="00F51330" w:rsidRDefault="00626ED6" w:rsidP="008C4780">
      <w:pPr>
        <w:pStyle w:val="NoSpacing"/>
        <w:rPr>
          <w:rFonts w:ascii="Arial Narrow" w:hAnsi="Arial Narrow" w:cs="Arial"/>
        </w:rPr>
      </w:pPr>
      <w:r>
        <w:rPr>
          <w:rFonts w:ascii="Arial Narrow" w:hAnsi="Arial Narrow" w:cs="Arial"/>
        </w:rPr>
        <w:t>Vice Chair Rushton asks if there are any other questions for the professionals.</w:t>
      </w:r>
    </w:p>
    <w:p w:rsidR="00626ED6" w:rsidRDefault="00626ED6" w:rsidP="008C4780">
      <w:pPr>
        <w:pStyle w:val="NoSpacing"/>
        <w:rPr>
          <w:rFonts w:ascii="Arial Narrow" w:hAnsi="Arial Narrow" w:cs="Arial"/>
        </w:rPr>
      </w:pPr>
    </w:p>
    <w:p w:rsidR="00C616E7" w:rsidRDefault="00C616E7" w:rsidP="00C61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r w:rsidRPr="00C616E7">
        <w:rPr>
          <w:rFonts w:ascii="Arial Narrow" w:hAnsi="Arial Narrow" w:cs="Arial"/>
          <w:bCs/>
        </w:rPr>
        <w:t>J. Juliano makes the motion</w:t>
      </w:r>
      <w:r w:rsidR="00626ED6">
        <w:rPr>
          <w:rFonts w:ascii="Arial Narrow" w:hAnsi="Arial Narrow" w:cs="Arial"/>
          <w:bCs/>
        </w:rPr>
        <w:t xml:space="preserve"> to open to the public</w:t>
      </w:r>
      <w:r w:rsidRPr="00C616E7">
        <w:rPr>
          <w:rFonts w:ascii="Arial Narrow" w:hAnsi="Arial Narrow" w:cs="Arial"/>
          <w:bCs/>
        </w:rPr>
        <w:t xml:space="preserve">, seconded by J. Casella. </w:t>
      </w:r>
      <w:r w:rsidR="00626ED6">
        <w:rPr>
          <w:rFonts w:ascii="Arial Narrow" w:hAnsi="Arial Narrow" w:cs="Arial"/>
          <w:bCs/>
        </w:rPr>
        <w:t>All were in favor.</w:t>
      </w:r>
    </w:p>
    <w:p w:rsidR="00626ED6" w:rsidRDefault="00626ED6" w:rsidP="00C61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r>
        <w:rPr>
          <w:rFonts w:ascii="Arial Narrow" w:hAnsi="Arial Narrow" w:cs="Arial"/>
          <w:bCs/>
        </w:rPr>
        <w:t>With no one in attendance, J. Juliano makes a motion to close to the public. J. Casella seconds this motion. All were in favor.</w:t>
      </w:r>
    </w:p>
    <w:p w:rsidR="00626ED6" w:rsidRPr="00C616E7" w:rsidRDefault="005A6552" w:rsidP="00C61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s="Arial"/>
          <w:bCs/>
        </w:rPr>
      </w:pPr>
      <w:r>
        <w:rPr>
          <w:rFonts w:ascii="Arial Narrow" w:hAnsi="Arial Narrow" w:cs="Arial"/>
          <w:bCs/>
        </w:rPr>
        <w:t>Vice Chair Rushton asks for a motion on the application. J. Juliano makes a motion to adopt, seconded by S. Barbagallo. Roll call as follows:</w:t>
      </w:r>
    </w:p>
    <w:p w:rsidR="00C616E7" w:rsidRPr="00C616E7" w:rsidRDefault="00C616E7" w:rsidP="00C616E7">
      <w:pPr>
        <w:spacing w:line="240" w:lineRule="auto"/>
        <w:rPr>
          <w:rFonts w:ascii="Arial Narrow" w:hAnsi="Arial Narrow" w:cs="Arial"/>
        </w:rPr>
      </w:pPr>
      <w:r w:rsidRPr="00C616E7">
        <w:rPr>
          <w:rFonts w:ascii="Arial Narrow" w:hAnsi="Arial Narrow" w:cs="Arial"/>
          <w:b/>
        </w:rPr>
        <w:t>S. Barbagallo Yes, J. Casella – Yes, Chief Jaramillo – Yes, J. Juliano – Yes, Vice Chair Rushton – Yes.</w:t>
      </w:r>
    </w:p>
    <w:p w:rsidR="005C5C46" w:rsidRDefault="00076E54" w:rsidP="005C5C46">
      <w:pPr>
        <w:pStyle w:val="NoSpacing"/>
        <w:rPr>
          <w:rFonts w:ascii="Arial Narrow" w:hAnsi="Arial Narrow" w:cs="Arial"/>
        </w:rPr>
      </w:pPr>
      <w:r>
        <w:rPr>
          <w:rFonts w:ascii="Arial Narrow" w:hAnsi="Arial Narrow" w:cs="Arial"/>
        </w:rPr>
        <w:t xml:space="preserve">Vice Chair Rushton </w:t>
      </w:r>
      <w:r w:rsidR="005C5C46">
        <w:rPr>
          <w:rFonts w:ascii="Arial Narrow" w:hAnsi="Arial Narrow" w:cs="Arial"/>
        </w:rPr>
        <w:t>asks for a motion to open the meeting to the public for comment</w:t>
      </w:r>
      <w:r w:rsidR="008B5847">
        <w:rPr>
          <w:rFonts w:ascii="Arial Narrow" w:hAnsi="Arial Narrow" w:cs="Arial"/>
        </w:rPr>
        <w:t xml:space="preserve">, </w:t>
      </w:r>
      <w:r w:rsidR="004546F2">
        <w:rPr>
          <w:rFonts w:ascii="Arial Narrow" w:hAnsi="Arial Narrow" w:cs="Arial"/>
        </w:rPr>
        <w:t>J. Casella</w:t>
      </w:r>
      <w:r w:rsidR="005C5C46">
        <w:rPr>
          <w:rFonts w:ascii="Arial Narrow" w:hAnsi="Arial Narrow" w:cs="Arial"/>
        </w:rPr>
        <w:t xml:space="preserve"> makes a motion to Open, Seconded by </w:t>
      </w:r>
      <w:r w:rsidR="004546F2">
        <w:rPr>
          <w:rFonts w:ascii="Arial Narrow" w:hAnsi="Arial Narrow" w:cs="Arial"/>
        </w:rPr>
        <w:t>S. Barbagallo</w:t>
      </w:r>
      <w:r w:rsidR="00BF6030">
        <w:rPr>
          <w:rFonts w:ascii="Arial Narrow" w:hAnsi="Arial Narrow" w:cs="Arial"/>
        </w:rPr>
        <w:t>.</w:t>
      </w:r>
      <w:r w:rsidR="005C5C46">
        <w:rPr>
          <w:rFonts w:ascii="Arial Narrow" w:hAnsi="Arial Narrow" w:cs="Arial"/>
        </w:rPr>
        <w:t xml:space="preserve"> All were in favor.</w:t>
      </w:r>
    </w:p>
    <w:p w:rsidR="00BF6030" w:rsidRDefault="00BF6030" w:rsidP="005C5C46">
      <w:pPr>
        <w:pStyle w:val="NoSpacing"/>
        <w:rPr>
          <w:rFonts w:ascii="Arial Narrow" w:hAnsi="Arial Narrow" w:cs="Arial"/>
        </w:rPr>
      </w:pPr>
    </w:p>
    <w:p w:rsidR="005C5C46" w:rsidRDefault="00BF6030" w:rsidP="005C5C46">
      <w:pPr>
        <w:pStyle w:val="NoSpacing"/>
        <w:rPr>
          <w:rFonts w:ascii="Arial Narrow" w:hAnsi="Arial Narrow" w:cs="Arial"/>
        </w:rPr>
      </w:pPr>
      <w:r>
        <w:rPr>
          <w:rFonts w:ascii="Arial Narrow" w:hAnsi="Arial Narrow" w:cs="Arial"/>
        </w:rPr>
        <w:t xml:space="preserve">With </w:t>
      </w:r>
      <w:r w:rsidR="005C5C46">
        <w:rPr>
          <w:rFonts w:ascii="Arial Narrow" w:hAnsi="Arial Narrow" w:cs="Arial"/>
        </w:rPr>
        <w:t xml:space="preserve">no one from the public coming to speak, </w:t>
      </w:r>
      <w:r w:rsidR="00DF2BF8">
        <w:rPr>
          <w:rFonts w:ascii="Arial Narrow" w:hAnsi="Arial Narrow" w:cs="Arial"/>
        </w:rPr>
        <w:t xml:space="preserve">J. </w:t>
      </w:r>
      <w:r w:rsidR="004546F2">
        <w:rPr>
          <w:rFonts w:ascii="Arial Narrow" w:hAnsi="Arial Narrow" w:cs="Arial"/>
        </w:rPr>
        <w:t>Casella</w:t>
      </w:r>
      <w:r w:rsidR="00DF2BF8" w:rsidRPr="00DF2BF8">
        <w:rPr>
          <w:rFonts w:ascii="Arial Narrow" w:hAnsi="Arial Narrow" w:cs="Arial"/>
        </w:rPr>
        <w:t xml:space="preserve"> </w:t>
      </w:r>
      <w:r>
        <w:rPr>
          <w:rFonts w:ascii="Arial Narrow" w:hAnsi="Arial Narrow" w:cs="Arial"/>
        </w:rPr>
        <w:t xml:space="preserve">makes a motion to close to the public, Seconded by </w:t>
      </w:r>
      <w:r w:rsidR="004546F2">
        <w:rPr>
          <w:rFonts w:ascii="Arial Narrow" w:hAnsi="Arial Narrow" w:cs="Arial"/>
        </w:rPr>
        <w:t>Chief Jaramillo</w:t>
      </w:r>
      <w:r>
        <w:rPr>
          <w:rFonts w:ascii="Arial Narrow" w:hAnsi="Arial Narrow" w:cs="Arial"/>
        </w:rPr>
        <w:t>.</w:t>
      </w:r>
      <w:r w:rsidR="005C5C46">
        <w:rPr>
          <w:rFonts w:ascii="Arial Narrow" w:hAnsi="Arial Narrow" w:cs="Arial"/>
        </w:rPr>
        <w:t xml:space="preserve"> All were in favor.</w:t>
      </w:r>
    </w:p>
    <w:p w:rsidR="005C5C46" w:rsidRDefault="005C5C46" w:rsidP="005C5C46">
      <w:pPr>
        <w:pStyle w:val="NoSpacing"/>
        <w:rPr>
          <w:rFonts w:ascii="Arial Narrow" w:hAnsi="Arial Narrow" w:cs="Arial"/>
        </w:rPr>
      </w:pPr>
    </w:p>
    <w:p w:rsidR="00A73C48" w:rsidRPr="00930D58" w:rsidRDefault="00A73C48" w:rsidP="0042035B">
      <w:pPr>
        <w:spacing w:line="240" w:lineRule="auto"/>
        <w:rPr>
          <w:rFonts w:ascii="Arial Narrow" w:hAnsi="Arial Narrow" w:cs="Arial"/>
        </w:rPr>
      </w:pPr>
      <w:r w:rsidRPr="00930D58">
        <w:rPr>
          <w:rFonts w:ascii="Arial Narrow" w:hAnsi="Arial Narrow" w:cs="Arial"/>
        </w:rPr>
        <w:t xml:space="preserve">With nothing else on the Agenda, </w:t>
      </w:r>
      <w:r w:rsidR="008B5847">
        <w:rPr>
          <w:rFonts w:ascii="Arial Narrow" w:hAnsi="Arial Narrow" w:cs="Arial"/>
        </w:rPr>
        <w:t xml:space="preserve">Vice Chair Rushton </w:t>
      </w:r>
      <w:r w:rsidRPr="00930D58">
        <w:rPr>
          <w:rFonts w:ascii="Arial Narrow" w:hAnsi="Arial Narrow" w:cs="Arial"/>
        </w:rPr>
        <w:t xml:space="preserve">asks for a motion to adjourn. </w:t>
      </w:r>
      <w:r w:rsidR="008B5847">
        <w:rPr>
          <w:rFonts w:ascii="Arial Narrow" w:hAnsi="Arial Narrow" w:cs="Arial"/>
        </w:rPr>
        <w:t>J. Casella</w:t>
      </w:r>
      <w:r w:rsidRPr="00930D58">
        <w:rPr>
          <w:rFonts w:ascii="Arial Narrow" w:hAnsi="Arial Narrow" w:cs="Arial"/>
        </w:rPr>
        <w:t xml:space="preserve"> makes the motion</w:t>
      </w:r>
      <w:r w:rsidR="00BF6030">
        <w:rPr>
          <w:rFonts w:ascii="Arial Narrow" w:hAnsi="Arial Narrow" w:cs="Arial"/>
        </w:rPr>
        <w:t xml:space="preserve"> to close</w:t>
      </w:r>
      <w:r w:rsidRPr="00930D58">
        <w:rPr>
          <w:rFonts w:ascii="Arial Narrow" w:hAnsi="Arial Narrow" w:cs="Arial"/>
        </w:rPr>
        <w:t xml:space="preserve">, seconded by </w:t>
      </w:r>
      <w:r w:rsidR="00DF2BF8">
        <w:rPr>
          <w:rFonts w:ascii="Arial Narrow" w:hAnsi="Arial Narrow" w:cs="Arial"/>
        </w:rPr>
        <w:t>C</w:t>
      </w:r>
      <w:r w:rsidR="00574088">
        <w:rPr>
          <w:rFonts w:ascii="Arial Narrow" w:hAnsi="Arial Narrow" w:cs="Arial"/>
        </w:rPr>
        <w:t>hief Jaramillo</w:t>
      </w:r>
      <w:r w:rsidR="00BF6030">
        <w:rPr>
          <w:rFonts w:ascii="Arial Narrow" w:hAnsi="Arial Narrow" w:cs="Arial"/>
        </w:rPr>
        <w:t>.</w:t>
      </w:r>
      <w:r w:rsidRPr="00930D58">
        <w:rPr>
          <w:rFonts w:ascii="Arial Narrow" w:hAnsi="Arial Narrow" w:cs="Arial"/>
        </w:rPr>
        <w:t xml:space="preserve"> All were in favor.</w:t>
      </w:r>
    </w:p>
    <w:p w:rsidR="0042035B" w:rsidRPr="00930D58" w:rsidRDefault="0042035B" w:rsidP="0042035B">
      <w:pPr>
        <w:spacing w:line="240" w:lineRule="auto"/>
        <w:rPr>
          <w:rFonts w:ascii="Arial Narrow" w:hAnsi="Arial Narrow" w:cs="Arial"/>
        </w:rPr>
      </w:pPr>
      <w:r w:rsidRPr="00930D58">
        <w:rPr>
          <w:rFonts w:ascii="Arial Narrow" w:hAnsi="Arial Narrow" w:cs="Arial"/>
        </w:rPr>
        <w:t>Th</w:t>
      </w:r>
      <w:r w:rsidR="001A2CBF" w:rsidRPr="00930D58">
        <w:rPr>
          <w:rFonts w:ascii="Arial Narrow" w:hAnsi="Arial Narrow" w:cs="Arial"/>
        </w:rPr>
        <w:t xml:space="preserve">e JLUB meeting adjourned </w:t>
      </w:r>
      <w:r w:rsidR="00011853">
        <w:rPr>
          <w:rFonts w:ascii="Arial Narrow" w:hAnsi="Arial Narrow" w:cs="Arial"/>
        </w:rPr>
        <w:t>at approximately 7:24</w:t>
      </w:r>
      <w:r w:rsidR="003E4234">
        <w:rPr>
          <w:rFonts w:ascii="Arial Narrow" w:hAnsi="Arial Narrow" w:cs="Arial"/>
        </w:rPr>
        <w:t xml:space="preserve"> </w:t>
      </w:r>
      <w:r w:rsidR="001E6B68" w:rsidRPr="00930D58">
        <w:rPr>
          <w:rFonts w:ascii="Arial Narrow" w:hAnsi="Arial Narrow" w:cs="Arial"/>
        </w:rPr>
        <w:t>PM.</w:t>
      </w:r>
    </w:p>
    <w:p w:rsidR="0042035B" w:rsidRPr="00930D58" w:rsidRDefault="0042035B" w:rsidP="0042035B">
      <w:pPr>
        <w:spacing w:line="240" w:lineRule="auto"/>
        <w:rPr>
          <w:rFonts w:ascii="Arial Narrow" w:hAnsi="Arial Narrow" w:cs="Arial"/>
        </w:rPr>
      </w:pPr>
      <w:r w:rsidRPr="00930D58">
        <w:rPr>
          <w:rFonts w:ascii="Arial Narrow" w:hAnsi="Arial Narrow" w:cs="Arial"/>
        </w:rPr>
        <w:t>Respectfully Submitted,</w:t>
      </w:r>
    </w:p>
    <w:p w:rsidR="0042035B" w:rsidRPr="00930D58" w:rsidRDefault="001C7621" w:rsidP="0042035B">
      <w:pPr>
        <w:spacing w:after="0" w:line="240" w:lineRule="auto"/>
        <w:rPr>
          <w:rFonts w:ascii="Arial Narrow" w:hAnsi="Arial Narrow" w:cs="Arial"/>
        </w:rPr>
      </w:pPr>
      <w:r w:rsidRPr="00930D58">
        <w:rPr>
          <w:rFonts w:ascii="Arial Narrow" w:hAnsi="Arial Narrow" w:cs="Arial"/>
        </w:rPr>
        <w:t>Shannon Kilpatrick</w:t>
      </w:r>
    </w:p>
    <w:p w:rsidR="0042035B" w:rsidRPr="00930D58" w:rsidRDefault="0042035B" w:rsidP="0042035B">
      <w:pPr>
        <w:spacing w:after="0" w:line="240" w:lineRule="auto"/>
        <w:rPr>
          <w:rFonts w:ascii="Arial Narrow" w:hAnsi="Arial Narrow" w:cs="Arial"/>
        </w:rPr>
      </w:pPr>
      <w:r w:rsidRPr="00930D58">
        <w:rPr>
          <w:rFonts w:ascii="Arial Narrow" w:hAnsi="Arial Narrow" w:cs="Arial"/>
        </w:rPr>
        <w:t xml:space="preserve">Joint Land Use Secretary </w:t>
      </w:r>
    </w:p>
    <w:p w:rsidR="00075E8E" w:rsidRPr="007C6CAB" w:rsidRDefault="0042035B" w:rsidP="0042653E">
      <w:pPr>
        <w:spacing w:after="0" w:line="240" w:lineRule="auto"/>
        <w:rPr>
          <w:rFonts w:ascii="Arial Narrow" w:hAnsi="Arial Narrow" w:cs="Arial"/>
          <w:b/>
          <w:i/>
          <w:sz w:val="24"/>
          <w:szCs w:val="24"/>
        </w:rPr>
      </w:pPr>
      <w:r w:rsidRPr="00930D58">
        <w:rPr>
          <w:rFonts w:ascii="Arial Narrow" w:hAnsi="Arial Narrow" w:cs="Arial"/>
          <w:b/>
          <w:i/>
        </w:rPr>
        <w:t>Minutes not verbatim</w:t>
      </w:r>
      <w:r w:rsidR="00AD74EE" w:rsidRPr="00930D58">
        <w:rPr>
          <w:rFonts w:ascii="Arial Narrow" w:hAnsi="Arial Narrow" w:cs="Arial"/>
          <w:b/>
          <w:i/>
        </w:rPr>
        <w:t xml:space="preserve">, audio </w:t>
      </w:r>
      <w:r w:rsidR="00C84AF2" w:rsidRPr="00930D58">
        <w:rPr>
          <w:rFonts w:ascii="Arial Narrow" w:hAnsi="Arial Narrow" w:cs="Arial"/>
          <w:b/>
          <w:i/>
        </w:rPr>
        <w:t>recording on fil</w:t>
      </w:r>
      <w:r w:rsidR="00C84AF2">
        <w:rPr>
          <w:rFonts w:ascii="Arial Narrow" w:hAnsi="Arial Narrow" w:cs="Arial"/>
          <w:b/>
          <w:i/>
          <w:sz w:val="24"/>
          <w:szCs w:val="24"/>
        </w:rPr>
        <w:t>e</w:t>
      </w:r>
    </w:p>
    <w:sectPr w:rsidR="00075E8E" w:rsidRPr="007C6CAB" w:rsidSect="00F6105E">
      <w:footerReference w:type="default" r:id="rId9"/>
      <w:type w:val="continuous"/>
      <w:pgSz w:w="12240" w:h="15840" w:code="1"/>
      <w:pgMar w:top="432" w:right="576" w:bottom="432" w:left="57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B0" w:rsidRDefault="007C10B0" w:rsidP="00D74137">
      <w:pPr>
        <w:spacing w:after="0" w:line="240" w:lineRule="auto"/>
      </w:pPr>
      <w:r>
        <w:separator/>
      </w:r>
    </w:p>
  </w:endnote>
  <w:endnote w:type="continuationSeparator" w:id="0">
    <w:p w:rsidR="007C10B0" w:rsidRDefault="007C10B0" w:rsidP="00D7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658379"/>
      <w:docPartObj>
        <w:docPartGallery w:val="Page Numbers (Bottom of Page)"/>
        <w:docPartUnique/>
      </w:docPartObj>
    </w:sdtPr>
    <w:sdtEndPr>
      <w:rPr>
        <w:noProof/>
      </w:rPr>
    </w:sdtEndPr>
    <w:sdtContent>
      <w:p w:rsidR="00075D8F" w:rsidRDefault="00075D8F">
        <w:pPr>
          <w:pStyle w:val="Footer"/>
          <w:jc w:val="center"/>
        </w:pPr>
        <w:r>
          <w:fldChar w:fldCharType="begin"/>
        </w:r>
        <w:r>
          <w:instrText xml:space="preserve"> PAGE   \* MERGEFORMAT </w:instrText>
        </w:r>
        <w:r>
          <w:fldChar w:fldCharType="separate"/>
        </w:r>
        <w:r w:rsidR="009C2798">
          <w:rPr>
            <w:noProof/>
          </w:rPr>
          <w:t>1</w:t>
        </w:r>
        <w:r>
          <w:rPr>
            <w:noProof/>
          </w:rPr>
          <w:fldChar w:fldCharType="end"/>
        </w:r>
      </w:p>
    </w:sdtContent>
  </w:sdt>
  <w:p w:rsidR="00075D8F" w:rsidRDefault="0007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B0" w:rsidRDefault="007C10B0" w:rsidP="00D74137">
      <w:pPr>
        <w:spacing w:after="0" w:line="240" w:lineRule="auto"/>
      </w:pPr>
      <w:r>
        <w:separator/>
      </w:r>
    </w:p>
  </w:footnote>
  <w:footnote w:type="continuationSeparator" w:id="0">
    <w:p w:rsidR="007C10B0" w:rsidRDefault="007C10B0" w:rsidP="00D74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C17"/>
    <w:multiLevelType w:val="hybridMultilevel"/>
    <w:tmpl w:val="02AE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D6E77"/>
    <w:multiLevelType w:val="hybridMultilevel"/>
    <w:tmpl w:val="EFD20F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95527"/>
    <w:multiLevelType w:val="hybridMultilevel"/>
    <w:tmpl w:val="C2E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A44BC"/>
    <w:multiLevelType w:val="hybridMultilevel"/>
    <w:tmpl w:val="FED4CBC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start w:val="1"/>
      <w:numFmt w:val="bullet"/>
      <w:lvlText w:val=""/>
      <w:lvlJc w:val="left"/>
      <w:pPr>
        <w:ind w:left="2943" w:hanging="360"/>
      </w:pPr>
      <w:rPr>
        <w:rFonts w:ascii="Wingdings" w:hAnsi="Wingdings" w:hint="default"/>
      </w:rPr>
    </w:lvl>
    <w:lvl w:ilvl="3" w:tplc="04090001">
      <w:start w:val="1"/>
      <w:numFmt w:val="bullet"/>
      <w:lvlText w:val=""/>
      <w:lvlJc w:val="left"/>
      <w:pPr>
        <w:ind w:left="3663" w:hanging="360"/>
      </w:pPr>
      <w:rPr>
        <w:rFonts w:ascii="Symbol" w:hAnsi="Symbol" w:hint="default"/>
      </w:rPr>
    </w:lvl>
    <w:lvl w:ilvl="4" w:tplc="04090003">
      <w:start w:val="1"/>
      <w:numFmt w:val="bullet"/>
      <w:lvlText w:val="o"/>
      <w:lvlJc w:val="left"/>
      <w:pPr>
        <w:ind w:left="4383" w:hanging="360"/>
      </w:pPr>
      <w:rPr>
        <w:rFonts w:ascii="Courier New" w:hAnsi="Courier New" w:cs="Courier New" w:hint="default"/>
      </w:rPr>
    </w:lvl>
    <w:lvl w:ilvl="5" w:tplc="04090005">
      <w:start w:val="1"/>
      <w:numFmt w:val="bullet"/>
      <w:lvlText w:val=""/>
      <w:lvlJc w:val="left"/>
      <w:pPr>
        <w:ind w:left="5103" w:hanging="360"/>
      </w:pPr>
      <w:rPr>
        <w:rFonts w:ascii="Wingdings" w:hAnsi="Wingdings" w:hint="default"/>
      </w:rPr>
    </w:lvl>
    <w:lvl w:ilvl="6" w:tplc="04090001">
      <w:start w:val="1"/>
      <w:numFmt w:val="bullet"/>
      <w:lvlText w:val=""/>
      <w:lvlJc w:val="left"/>
      <w:pPr>
        <w:ind w:left="5823" w:hanging="360"/>
      </w:pPr>
      <w:rPr>
        <w:rFonts w:ascii="Symbol" w:hAnsi="Symbol" w:hint="default"/>
      </w:rPr>
    </w:lvl>
    <w:lvl w:ilvl="7" w:tplc="04090003">
      <w:start w:val="1"/>
      <w:numFmt w:val="bullet"/>
      <w:lvlText w:val="o"/>
      <w:lvlJc w:val="left"/>
      <w:pPr>
        <w:ind w:left="6543" w:hanging="360"/>
      </w:pPr>
      <w:rPr>
        <w:rFonts w:ascii="Courier New" w:hAnsi="Courier New" w:cs="Courier New" w:hint="default"/>
      </w:rPr>
    </w:lvl>
    <w:lvl w:ilvl="8" w:tplc="04090005">
      <w:start w:val="1"/>
      <w:numFmt w:val="bullet"/>
      <w:lvlText w:val=""/>
      <w:lvlJc w:val="left"/>
      <w:pPr>
        <w:ind w:left="7263" w:hanging="360"/>
      </w:pPr>
      <w:rPr>
        <w:rFonts w:ascii="Wingdings" w:hAnsi="Wingdings" w:hint="default"/>
      </w:rPr>
    </w:lvl>
  </w:abstractNum>
  <w:abstractNum w:abstractNumId="4">
    <w:nsid w:val="0EF913FD"/>
    <w:multiLevelType w:val="hybridMultilevel"/>
    <w:tmpl w:val="22208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423B47"/>
    <w:multiLevelType w:val="hybridMultilevel"/>
    <w:tmpl w:val="DD6620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47324AF"/>
    <w:multiLevelType w:val="hybridMultilevel"/>
    <w:tmpl w:val="2CFC0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554023"/>
    <w:multiLevelType w:val="hybridMultilevel"/>
    <w:tmpl w:val="5C3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57887"/>
    <w:multiLevelType w:val="hybridMultilevel"/>
    <w:tmpl w:val="0EE49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E37A61"/>
    <w:multiLevelType w:val="hybridMultilevel"/>
    <w:tmpl w:val="47AC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E1BA1"/>
    <w:multiLevelType w:val="hybridMultilevel"/>
    <w:tmpl w:val="6B0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F64AA"/>
    <w:multiLevelType w:val="hybridMultilevel"/>
    <w:tmpl w:val="9FA047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A67C8"/>
    <w:multiLevelType w:val="hybridMultilevel"/>
    <w:tmpl w:val="57CA6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7B2330"/>
    <w:multiLevelType w:val="hybridMultilevel"/>
    <w:tmpl w:val="66C63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D87604"/>
    <w:multiLevelType w:val="hybridMultilevel"/>
    <w:tmpl w:val="7F8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73F0C"/>
    <w:multiLevelType w:val="hybridMultilevel"/>
    <w:tmpl w:val="C6D0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6B520F"/>
    <w:multiLevelType w:val="hybridMultilevel"/>
    <w:tmpl w:val="72C699E0"/>
    <w:lvl w:ilvl="0" w:tplc="9B48A3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E1EBB"/>
    <w:multiLevelType w:val="hybridMultilevel"/>
    <w:tmpl w:val="49AA9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51EBF"/>
    <w:multiLevelType w:val="hybridMultilevel"/>
    <w:tmpl w:val="8EE4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3F07DE"/>
    <w:multiLevelType w:val="hybridMultilevel"/>
    <w:tmpl w:val="80CCA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A4F8D"/>
    <w:multiLevelType w:val="hybridMultilevel"/>
    <w:tmpl w:val="8B385274"/>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21">
    <w:nsid w:val="7A60794F"/>
    <w:multiLevelType w:val="hybridMultilevel"/>
    <w:tmpl w:val="7DEE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0"/>
  </w:num>
  <w:num w:numId="3">
    <w:abstractNumId w:val="17"/>
  </w:num>
  <w:num w:numId="4">
    <w:abstractNumId w:val="19"/>
  </w:num>
  <w:num w:numId="5">
    <w:abstractNumId w:val="11"/>
  </w:num>
  <w:num w:numId="6">
    <w:abstractNumId w:val="6"/>
  </w:num>
  <w:num w:numId="7">
    <w:abstractNumId w:val="16"/>
  </w:num>
  <w:num w:numId="8">
    <w:abstractNumId w:val="7"/>
  </w:num>
  <w:num w:numId="9">
    <w:abstractNumId w:val="10"/>
  </w:num>
  <w:num w:numId="10">
    <w:abstractNumId w:val="2"/>
  </w:num>
  <w:num w:numId="11">
    <w:abstractNumId w:val="18"/>
  </w:num>
  <w:num w:numId="12">
    <w:abstractNumId w:val="14"/>
  </w:num>
  <w:num w:numId="13">
    <w:abstractNumId w:val="1"/>
  </w:num>
  <w:num w:numId="14">
    <w:abstractNumId w:val="21"/>
  </w:num>
  <w:num w:numId="15">
    <w:abstractNumId w:val="13"/>
  </w:num>
  <w:num w:numId="16">
    <w:abstractNumId w:val="5"/>
  </w:num>
  <w:num w:numId="17">
    <w:abstractNumId w:val="4"/>
  </w:num>
  <w:num w:numId="18">
    <w:abstractNumId w:val="15"/>
  </w:num>
  <w:num w:numId="19">
    <w:abstractNumId w:val="8"/>
  </w:num>
  <w:num w:numId="20">
    <w:abstractNumId w:val="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5B"/>
    <w:rsid w:val="00003D9A"/>
    <w:rsid w:val="00007336"/>
    <w:rsid w:val="000106E2"/>
    <w:rsid w:val="00010D1B"/>
    <w:rsid w:val="00011853"/>
    <w:rsid w:val="0001411F"/>
    <w:rsid w:val="000151D0"/>
    <w:rsid w:val="0001563D"/>
    <w:rsid w:val="00015836"/>
    <w:rsid w:val="000169F9"/>
    <w:rsid w:val="00022F33"/>
    <w:rsid w:val="000264BB"/>
    <w:rsid w:val="00031CE1"/>
    <w:rsid w:val="000327DF"/>
    <w:rsid w:val="0003300D"/>
    <w:rsid w:val="00033C93"/>
    <w:rsid w:val="00037458"/>
    <w:rsid w:val="00041130"/>
    <w:rsid w:val="00041581"/>
    <w:rsid w:val="00046BF1"/>
    <w:rsid w:val="00051501"/>
    <w:rsid w:val="00053C7E"/>
    <w:rsid w:val="00055D67"/>
    <w:rsid w:val="00060742"/>
    <w:rsid w:val="00063517"/>
    <w:rsid w:val="000703F8"/>
    <w:rsid w:val="00071132"/>
    <w:rsid w:val="0007295C"/>
    <w:rsid w:val="0007476F"/>
    <w:rsid w:val="000751D7"/>
    <w:rsid w:val="000758BB"/>
    <w:rsid w:val="00075D8F"/>
    <w:rsid w:val="00075E8E"/>
    <w:rsid w:val="00076E54"/>
    <w:rsid w:val="000813BC"/>
    <w:rsid w:val="0008195F"/>
    <w:rsid w:val="00083E63"/>
    <w:rsid w:val="00083ECC"/>
    <w:rsid w:val="00084E0F"/>
    <w:rsid w:val="00086489"/>
    <w:rsid w:val="00090476"/>
    <w:rsid w:val="00093688"/>
    <w:rsid w:val="000938CA"/>
    <w:rsid w:val="000966CC"/>
    <w:rsid w:val="00097627"/>
    <w:rsid w:val="000A0A9B"/>
    <w:rsid w:val="000A1560"/>
    <w:rsid w:val="000A26BC"/>
    <w:rsid w:val="000A4F0E"/>
    <w:rsid w:val="000A520A"/>
    <w:rsid w:val="000A62F7"/>
    <w:rsid w:val="000A69E1"/>
    <w:rsid w:val="000B0983"/>
    <w:rsid w:val="000B1B8E"/>
    <w:rsid w:val="000B1C31"/>
    <w:rsid w:val="000B3352"/>
    <w:rsid w:val="000B3C72"/>
    <w:rsid w:val="000B4CFE"/>
    <w:rsid w:val="000B5BD1"/>
    <w:rsid w:val="000B7518"/>
    <w:rsid w:val="000C0FA2"/>
    <w:rsid w:val="000C2A2B"/>
    <w:rsid w:val="000C309F"/>
    <w:rsid w:val="000C3DD8"/>
    <w:rsid w:val="000C487A"/>
    <w:rsid w:val="000C4C51"/>
    <w:rsid w:val="000D2535"/>
    <w:rsid w:val="000D616F"/>
    <w:rsid w:val="000D6179"/>
    <w:rsid w:val="000D71A4"/>
    <w:rsid w:val="000D7BF8"/>
    <w:rsid w:val="000E066A"/>
    <w:rsid w:val="000E18F4"/>
    <w:rsid w:val="000E246B"/>
    <w:rsid w:val="000E3667"/>
    <w:rsid w:val="000E4670"/>
    <w:rsid w:val="000E61FC"/>
    <w:rsid w:val="000F224F"/>
    <w:rsid w:val="000F248D"/>
    <w:rsid w:val="000F35F9"/>
    <w:rsid w:val="00103C00"/>
    <w:rsid w:val="001078C0"/>
    <w:rsid w:val="001151DA"/>
    <w:rsid w:val="00117CFE"/>
    <w:rsid w:val="00117FA1"/>
    <w:rsid w:val="00120135"/>
    <w:rsid w:val="001209BA"/>
    <w:rsid w:val="00126742"/>
    <w:rsid w:val="001272AC"/>
    <w:rsid w:val="001349BD"/>
    <w:rsid w:val="001406BF"/>
    <w:rsid w:val="0014082B"/>
    <w:rsid w:val="00142BA6"/>
    <w:rsid w:val="001432E0"/>
    <w:rsid w:val="00143361"/>
    <w:rsid w:val="00143FE7"/>
    <w:rsid w:val="00145D78"/>
    <w:rsid w:val="0014674C"/>
    <w:rsid w:val="001470E6"/>
    <w:rsid w:val="00147C4B"/>
    <w:rsid w:val="00150E3A"/>
    <w:rsid w:val="00151EF9"/>
    <w:rsid w:val="00152F09"/>
    <w:rsid w:val="00154463"/>
    <w:rsid w:val="00154BDC"/>
    <w:rsid w:val="00157579"/>
    <w:rsid w:val="00157D32"/>
    <w:rsid w:val="0016059D"/>
    <w:rsid w:val="00161D67"/>
    <w:rsid w:val="0016532A"/>
    <w:rsid w:val="001672AE"/>
    <w:rsid w:val="00170405"/>
    <w:rsid w:val="00171A7F"/>
    <w:rsid w:val="00173C99"/>
    <w:rsid w:val="00174670"/>
    <w:rsid w:val="001762ED"/>
    <w:rsid w:val="00176CA6"/>
    <w:rsid w:val="00181AC2"/>
    <w:rsid w:val="001833A7"/>
    <w:rsid w:val="001833C3"/>
    <w:rsid w:val="00185362"/>
    <w:rsid w:val="00187233"/>
    <w:rsid w:val="00190218"/>
    <w:rsid w:val="00192FAF"/>
    <w:rsid w:val="001949AA"/>
    <w:rsid w:val="001971AB"/>
    <w:rsid w:val="00197EDF"/>
    <w:rsid w:val="001A1A2B"/>
    <w:rsid w:val="001A2CBF"/>
    <w:rsid w:val="001A5CDC"/>
    <w:rsid w:val="001A5F5A"/>
    <w:rsid w:val="001B4A2D"/>
    <w:rsid w:val="001B5740"/>
    <w:rsid w:val="001B5A40"/>
    <w:rsid w:val="001C3DBF"/>
    <w:rsid w:val="001C7621"/>
    <w:rsid w:val="001C7EA4"/>
    <w:rsid w:val="001D0011"/>
    <w:rsid w:val="001D4DAA"/>
    <w:rsid w:val="001D5D3A"/>
    <w:rsid w:val="001D64E3"/>
    <w:rsid w:val="001D6747"/>
    <w:rsid w:val="001E0BC5"/>
    <w:rsid w:val="001E1ABC"/>
    <w:rsid w:val="001E1D79"/>
    <w:rsid w:val="001E302A"/>
    <w:rsid w:val="001E4BEF"/>
    <w:rsid w:val="001E6B68"/>
    <w:rsid w:val="001E75E5"/>
    <w:rsid w:val="001E7F1E"/>
    <w:rsid w:val="001F01CB"/>
    <w:rsid w:val="001F0956"/>
    <w:rsid w:val="001F186D"/>
    <w:rsid w:val="001F2E85"/>
    <w:rsid w:val="001F3C4B"/>
    <w:rsid w:val="001F4975"/>
    <w:rsid w:val="001F5ABA"/>
    <w:rsid w:val="001F5B45"/>
    <w:rsid w:val="001F71CC"/>
    <w:rsid w:val="001F766B"/>
    <w:rsid w:val="001F7D08"/>
    <w:rsid w:val="00203A47"/>
    <w:rsid w:val="00206C13"/>
    <w:rsid w:val="00213489"/>
    <w:rsid w:val="00214EAE"/>
    <w:rsid w:val="0022037F"/>
    <w:rsid w:val="002209A4"/>
    <w:rsid w:val="00223EC6"/>
    <w:rsid w:val="002257CB"/>
    <w:rsid w:val="00225ACD"/>
    <w:rsid w:val="00226010"/>
    <w:rsid w:val="002270DE"/>
    <w:rsid w:val="00227D92"/>
    <w:rsid w:val="00227FA2"/>
    <w:rsid w:val="00231D74"/>
    <w:rsid w:val="00232375"/>
    <w:rsid w:val="00233180"/>
    <w:rsid w:val="00233D36"/>
    <w:rsid w:val="00235158"/>
    <w:rsid w:val="0023751A"/>
    <w:rsid w:val="00242BA8"/>
    <w:rsid w:val="00244510"/>
    <w:rsid w:val="002458A7"/>
    <w:rsid w:val="0024769F"/>
    <w:rsid w:val="00250756"/>
    <w:rsid w:val="00250FAF"/>
    <w:rsid w:val="00252793"/>
    <w:rsid w:val="0025337F"/>
    <w:rsid w:val="00255888"/>
    <w:rsid w:val="0025616B"/>
    <w:rsid w:val="00256F10"/>
    <w:rsid w:val="002633F5"/>
    <w:rsid w:val="00263C94"/>
    <w:rsid w:val="002679E6"/>
    <w:rsid w:val="002705CE"/>
    <w:rsid w:val="0027224B"/>
    <w:rsid w:val="002722A6"/>
    <w:rsid w:val="00275F9E"/>
    <w:rsid w:val="002762EF"/>
    <w:rsid w:val="00277B83"/>
    <w:rsid w:val="00281613"/>
    <w:rsid w:val="002824DE"/>
    <w:rsid w:val="00283541"/>
    <w:rsid w:val="002838F7"/>
    <w:rsid w:val="0028500C"/>
    <w:rsid w:val="00286A7E"/>
    <w:rsid w:val="00286D06"/>
    <w:rsid w:val="00286F5C"/>
    <w:rsid w:val="002877DA"/>
    <w:rsid w:val="002920AF"/>
    <w:rsid w:val="00294D94"/>
    <w:rsid w:val="002976D3"/>
    <w:rsid w:val="002A2F28"/>
    <w:rsid w:val="002A48F3"/>
    <w:rsid w:val="002A4ACA"/>
    <w:rsid w:val="002A5FD8"/>
    <w:rsid w:val="002A64A5"/>
    <w:rsid w:val="002A791E"/>
    <w:rsid w:val="002B1541"/>
    <w:rsid w:val="002B355A"/>
    <w:rsid w:val="002B3D74"/>
    <w:rsid w:val="002C080D"/>
    <w:rsid w:val="002C3266"/>
    <w:rsid w:val="002C6B07"/>
    <w:rsid w:val="002D021C"/>
    <w:rsid w:val="002D04D4"/>
    <w:rsid w:val="002D1D5E"/>
    <w:rsid w:val="002D3C30"/>
    <w:rsid w:val="002D4638"/>
    <w:rsid w:val="002D4737"/>
    <w:rsid w:val="002E0B9E"/>
    <w:rsid w:val="002E18C8"/>
    <w:rsid w:val="002E1D46"/>
    <w:rsid w:val="002E404A"/>
    <w:rsid w:val="002E46C2"/>
    <w:rsid w:val="002E4C7E"/>
    <w:rsid w:val="002E5FAF"/>
    <w:rsid w:val="002E7475"/>
    <w:rsid w:val="002F1354"/>
    <w:rsid w:val="002F24F2"/>
    <w:rsid w:val="002F3D73"/>
    <w:rsid w:val="002F3EC8"/>
    <w:rsid w:val="002F3F5F"/>
    <w:rsid w:val="002F428C"/>
    <w:rsid w:val="002F4378"/>
    <w:rsid w:val="002F633E"/>
    <w:rsid w:val="003002CB"/>
    <w:rsid w:val="0030234A"/>
    <w:rsid w:val="00303A7C"/>
    <w:rsid w:val="00305DF1"/>
    <w:rsid w:val="00314721"/>
    <w:rsid w:val="00316199"/>
    <w:rsid w:val="00316245"/>
    <w:rsid w:val="00322444"/>
    <w:rsid w:val="00324BE7"/>
    <w:rsid w:val="0032599C"/>
    <w:rsid w:val="00330345"/>
    <w:rsid w:val="00331B98"/>
    <w:rsid w:val="00332E1B"/>
    <w:rsid w:val="00334C1D"/>
    <w:rsid w:val="00337414"/>
    <w:rsid w:val="003435A7"/>
    <w:rsid w:val="00344F39"/>
    <w:rsid w:val="00346A8E"/>
    <w:rsid w:val="00347484"/>
    <w:rsid w:val="0034774F"/>
    <w:rsid w:val="003501FB"/>
    <w:rsid w:val="0035028D"/>
    <w:rsid w:val="003556F8"/>
    <w:rsid w:val="003571BB"/>
    <w:rsid w:val="0036047D"/>
    <w:rsid w:val="00360DED"/>
    <w:rsid w:val="0036356D"/>
    <w:rsid w:val="00364FFD"/>
    <w:rsid w:val="00365969"/>
    <w:rsid w:val="00367847"/>
    <w:rsid w:val="00370C18"/>
    <w:rsid w:val="00373D92"/>
    <w:rsid w:val="00374FC3"/>
    <w:rsid w:val="0037688A"/>
    <w:rsid w:val="0037747B"/>
    <w:rsid w:val="003804F7"/>
    <w:rsid w:val="00382013"/>
    <w:rsid w:val="00383EBC"/>
    <w:rsid w:val="00385181"/>
    <w:rsid w:val="00387C3F"/>
    <w:rsid w:val="003921BC"/>
    <w:rsid w:val="00394765"/>
    <w:rsid w:val="00396DDD"/>
    <w:rsid w:val="003A036F"/>
    <w:rsid w:val="003A1A3D"/>
    <w:rsid w:val="003B2A82"/>
    <w:rsid w:val="003B4155"/>
    <w:rsid w:val="003B456B"/>
    <w:rsid w:val="003B4678"/>
    <w:rsid w:val="003B4E39"/>
    <w:rsid w:val="003B5E78"/>
    <w:rsid w:val="003C1C13"/>
    <w:rsid w:val="003C6897"/>
    <w:rsid w:val="003C7C69"/>
    <w:rsid w:val="003D28AA"/>
    <w:rsid w:val="003D58A7"/>
    <w:rsid w:val="003D59CC"/>
    <w:rsid w:val="003D65B2"/>
    <w:rsid w:val="003E4234"/>
    <w:rsid w:val="003E50FA"/>
    <w:rsid w:val="003E575F"/>
    <w:rsid w:val="003E6169"/>
    <w:rsid w:val="003F05C0"/>
    <w:rsid w:val="003F0D5E"/>
    <w:rsid w:val="003F203C"/>
    <w:rsid w:val="003F2C2E"/>
    <w:rsid w:val="003F5F80"/>
    <w:rsid w:val="003F670D"/>
    <w:rsid w:val="003F68E3"/>
    <w:rsid w:val="00401853"/>
    <w:rsid w:val="0040220B"/>
    <w:rsid w:val="00405333"/>
    <w:rsid w:val="0040587B"/>
    <w:rsid w:val="0041621E"/>
    <w:rsid w:val="0041725B"/>
    <w:rsid w:val="00417AFB"/>
    <w:rsid w:val="0042035B"/>
    <w:rsid w:val="00420D34"/>
    <w:rsid w:val="004213A7"/>
    <w:rsid w:val="00422B5C"/>
    <w:rsid w:val="0042653E"/>
    <w:rsid w:val="0042703F"/>
    <w:rsid w:val="00427AD0"/>
    <w:rsid w:val="00430218"/>
    <w:rsid w:val="004312BA"/>
    <w:rsid w:val="00431449"/>
    <w:rsid w:val="00434257"/>
    <w:rsid w:val="004349EB"/>
    <w:rsid w:val="00434C9E"/>
    <w:rsid w:val="004378B8"/>
    <w:rsid w:val="00440321"/>
    <w:rsid w:val="00443333"/>
    <w:rsid w:val="004435E7"/>
    <w:rsid w:val="004443DD"/>
    <w:rsid w:val="00445A5F"/>
    <w:rsid w:val="0044657D"/>
    <w:rsid w:val="004466CA"/>
    <w:rsid w:val="00447B40"/>
    <w:rsid w:val="00450CAB"/>
    <w:rsid w:val="00452D77"/>
    <w:rsid w:val="0045371C"/>
    <w:rsid w:val="00453BF1"/>
    <w:rsid w:val="004546F2"/>
    <w:rsid w:val="0045499F"/>
    <w:rsid w:val="00456057"/>
    <w:rsid w:val="00456404"/>
    <w:rsid w:val="00463367"/>
    <w:rsid w:val="0046337F"/>
    <w:rsid w:val="00465862"/>
    <w:rsid w:val="00466CD2"/>
    <w:rsid w:val="004735E5"/>
    <w:rsid w:val="00475476"/>
    <w:rsid w:val="004756D5"/>
    <w:rsid w:val="00475BD2"/>
    <w:rsid w:val="0048050C"/>
    <w:rsid w:val="00480CF0"/>
    <w:rsid w:val="00481295"/>
    <w:rsid w:val="00481529"/>
    <w:rsid w:val="0048315A"/>
    <w:rsid w:val="0048315B"/>
    <w:rsid w:val="004850A1"/>
    <w:rsid w:val="00487E57"/>
    <w:rsid w:val="004949A6"/>
    <w:rsid w:val="00494CBA"/>
    <w:rsid w:val="004962C6"/>
    <w:rsid w:val="00496D5B"/>
    <w:rsid w:val="004A1537"/>
    <w:rsid w:val="004A1DB7"/>
    <w:rsid w:val="004A2723"/>
    <w:rsid w:val="004A5742"/>
    <w:rsid w:val="004A5889"/>
    <w:rsid w:val="004A5C3C"/>
    <w:rsid w:val="004A6123"/>
    <w:rsid w:val="004B02F4"/>
    <w:rsid w:val="004B14D1"/>
    <w:rsid w:val="004C3556"/>
    <w:rsid w:val="004D3263"/>
    <w:rsid w:val="004D4642"/>
    <w:rsid w:val="004D531E"/>
    <w:rsid w:val="004D584B"/>
    <w:rsid w:val="004D7B7C"/>
    <w:rsid w:val="004E0BEF"/>
    <w:rsid w:val="004E4BB6"/>
    <w:rsid w:val="004E5B7F"/>
    <w:rsid w:val="004E702A"/>
    <w:rsid w:val="004E705B"/>
    <w:rsid w:val="004E734F"/>
    <w:rsid w:val="004E7A29"/>
    <w:rsid w:val="004F292E"/>
    <w:rsid w:val="004F32BE"/>
    <w:rsid w:val="004F5555"/>
    <w:rsid w:val="004F6EE2"/>
    <w:rsid w:val="004F70AD"/>
    <w:rsid w:val="00500ED9"/>
    <w:rsid w:val="00501EF8"/>
    <w:rsid w:val="00511066"/>
    <w:rsid w:val="005113CC"/>
    <w:rsid w:val="005114A9"/>
    <w:rsid w:val="00513B67"/>
    <w:rsid w:val="00514332"/>
    <w:rsid w:val="00514D89"/>
    <w:rsid w:val="00517C2E"/>
    <w:rsid w:val="00520795"/>
    <w:rsid w:val="00521ACC"/>
    <w:rsid w:val="00524BAA"/>
    <w:rsid w:val="00524CD8"/>
    <w:rsid w:val="00527784"/>
    <w:rsid w:val="00532325"/>
    <w:rsid w:val="0053257D"/>
    <w:rsid w:val="00537839"/>
    <w:rsid w:val="00537F15"/>
    <w:rsid w:val="00542421"/>
    <w:rsid w:val="00546A16"/>
    <w:rsid w:val="00547821"/>
    <w:rsid w:val="005513FE"/>
    <w:rsid w:val="00551523"/>
    <w:rsid w:val="005517F8"/>
    <w:rsid w:val="00552A3D"/>
    <w:rsid w:val="00552F45"/>
    <w:rsid w:val="00553A7B"/>
    <w:rsid w:val="0055437D"/>
    <w:rsid w:val="005548BB"/>
    <w:rsid w:val="00554954"/>
    <w:rsid w:val="005577A0"/>
    <w:rsid w:val="00560025"/>
    <w:rsid w:val="00560F84"/>
    <w:rsid w:val="005631D2"/>
    <w:rsid w:val="00563565"/>
    <w:rsid w:val="00566093"/>
    <w:rsid w:val="0056721C"/>
    <w:rsid w:val="005702BD"/>
    <w:rsid w:val="0057094E"/>
    <w:rsid w:val="00571E1E"/>
    <w:rsid w:val="00571F8E"/>
    <w:rsid w:val="00573A7C"/>
    <w:rsid w:val="00573F40"/>
    <w:rsid w:val="00574088"/>
    <w:rsid w:val="005765EA"/>
    <w:rsid w:val="00577756"/>
    <w:rsid w:val="00577A52"/>
    <w:rsid w:val="00580448"/>
    <w:rsid w:val="0058365B"/>
    <w:rsid w:val="00585777"/>
    <w:rsid w:val="00590BE9"/>
    <w:rsid w:val="00594A28"/>
    <w:rsid w:val="005954A3"/>
    <w:rsid w:val="00595FD1"/>
    <w:rsid w:val="00596649"/>
    <w:rsid w:val="0059756B"/>
    <w:rsid w:val="005A2AE4"/>
    <w:rsid w:val="005A345A"/>
    <w:rsid w:val="005A6552"/>
    <w:rsid w:val="005A7A6D"/>
    <w:rsid w:val="005A7B22"/>
    <w:rsid w:val="005B0782"/>
    <w:rsid w:val="005B179E"/>
    <w:rsid w:val="005B23C0"/>
    <w:rsid w:val="005B4914"/>
    <w:rsid w:val="005C2867"/>
    <w:rsid w:val="005C51C6"/>
    <w:rsid w:val="005C53DD"/>
    <w:rsid w:val="005C58EC"/>
    <w:rsid w:val="005C5C46"/>
    <w:rsid w:val="005C6C6E"/>
    <w:rsid w:val="005C6E16"/>
    <w:rsid w:val="005C7E9F"/>
    <w:rsid w:val="005D1C70"/>
    <w:rsid w:val="005D3BA2"/>
    <w:rsid w:val="005D41BC"/>
    <w:rsid w:val="005D4331"/>
    <w:rsid w:val="005D4FAE"/>
    <w:rsid w:val="005D6687"/>
    <w:rsid w:val="005D680C"/>
    <w:rsid w:val="005E40C0"/>
    <w:rsid w:val="005E49C5"/>
    <w:rsid w:val="005E53AB"/>
    <w:rsid w:val="005E7E2B"/>
    <w:rsid w:val="005F00D5"/>
    <w:rsid w:val="00601D82"/>
    <w:rsid w:val="00607BE1"/>
    <w:rsid w:val="00611096"/>
    <w:rsid w:val="00613832"/>
    <w:rsid w:val="0061497F"/>
    <w:rsid w:val="0061610E"/>
    <w:rsid w:val="0062075B"/>
    <w:rsid w:val="0062190C"/>
    <w:rsid w:val="00621EA2"/>
    <w:rsid w:val="00622173"/>
    <w:rsid w:val="0062218A"/>
    <w:rsid w:val="00623FD7"/>
    <w:rsid w:val="00626ED6"/>
    <w:rsid w:val="006361F5"/>
    <w:rsid w:val="0063719C"/>
    <w:rsid w:val="006371F3"/>
    <w:rsid w:val="0064068A"/>
    <w:rsid w:val="00643A57"/>
    <w:rsid w:val="006444FA"/>
    <w:rsid w:val="0065236A"/>
    <w:rsid w:val="0065773A"/>
    <w:rsid w:val="00657EFA"/>
    <w:rsid w:val="006610C3"/>
    <w:rsid w:val="00661AC8"/>
    <w:rsid w:val="00662330"/>
    <w:rsid w:val="006632EF"/>
    <w:rsid w:val="00663723"/>
    <w:rsid w:val="00663A9E"/>
    <w:rsid w:val="00666362"/>
    <w:rsid w:val="00673C3D"/>
    <w:rsid w:val="0067560B"/>
    <w:rsid w:val="00676F04"/>
    <w:rsid w:val="006773AC"/>
    <w:rsid w:val="0067758D"/>
    <w:rsid w:val="006824EB"/>
    <w:rsid w:val="0068704C"/>
    <w:rsid w:val="006877AF"/>
    <w:rsid w:val="0069031E"/>
    <w:rsid w:val="0069285D"/>
    <w:rsid w:val="00694AF4"/>
    <w:rsid w:val="0069536E"/>
    <w:rsid w:val="00695780"/>
    <w:rsid w:val="0069631D"/>
    <w:rsid w:val="006968F7"/>
    <w:rsid w:val="006969BA"/>
    <w:rsid w:val="006A284F"/>
    <w:rsid w:val="006A40EA"/>
    <w:rsid w:val="006A6FDF"/>
    <w:rsid w:val="006A7B04"/>
    <w:rsid w:val="006B166D"/>
    <w:rsid w:val="006B5CAC"/>
    <w:rsid w:val="006B5FB5"/>
    <w:rsid w:val="006B669E"/>
    <w:rsid w:val="006C0AEC"/>
    <w:rsid w:val="006C0C29"/>
    <w:rsid w:val="006C4BF5"/>
    <w:rsid w:val="006C5FEA"/>
    <w:rsid w:val="006D355D"/>
    <w:rsid w:val="006D4C69"/>
    <w:rsid w:val="006E142B"/>
    <w:rsid w:val="006E46C5"/>
    <w:rsid w:val="006E4CC5"/>
    <w:rsid w:val="006E5FC4"/>
    <w:rsid w:val="006E7205"/>
    <w:rsid w:val="006F0036"/>
    <w:rsid w:val="006F0527"/>
    <w:rsid w:val="006F0CD7"/>
    <w:rsid w:val="006F1B0D"/>
    <w:rsid w:val="006F1EFC"/>
    <w:rsid w:val="006F33BA"/>
    <w:rsid w:val="006F5BE3"/>
    <w:rsid w:val="006F64A1"/>
    <w:rsid w:val="007056BA"/>
    <w:rsid w:val="00711A6C"/>
    <w:rsid w:val="00715411"/>
    <w:rsid w:val="00715668"/>
    <w:rsid w:val="00717365"/>
    <w:rsid w:val="0072447C"/>
    <w:rsid w:val="00725BC0"/>
    <w:rsid w:val="00725DF2"/>
    <w:rsid w:val="0072681D"/>
    <w:rsid w:val="00727B95"/>
    <w:rsid w:val="0073162A"/>
    <w:rsid w:val="0073296C"/>
    <w:rsid w:val="00733795"/>
    <w:rsid w:val="007355A9"/>
    <w:rsid w:val="00735EA8"/>
    <w:rsid w:val="00741054"/>
    <w:rsid w:val="00741D43"/>
    <w:rsid w:val="00743934"/>
    <w:rsid w:val="007465BC"/>
    <w:rsid w:val="00750F86"/>
    <w:rsid w:val="007530B7"/>
    <w:rsid w:val="0075503C"/>
    <w:rsid w:val="00757ECF"/>
    <w:rsid w:val="00763551"/>
    <w:rsid w:val="0076554D"/>
    <w:rsid w:val="00766287"/>
    <w:rsid w:val="007663FD"/>
    <w:rsid w:val="00767FEA"/>
    <w:rsid w:val="00770BFC"/>
    <w:rsid w:val="00771694"/>
    <w:rsid w:val="00771D9E"/>
    <w:rsid w:val="00772507"/>
    <w:rsid w:val="00772BFC"/>
    <w:rsid w:val="00772D0D"/>
    <w:rsid w:val="00773012"/>
    <w:rsid w:val="00773ED0"/>
    <w:rsid w:val="00775080"/>
    <w:rsid w:val="00780134"/>
    <w:rsid w:val="00781F7C"/>
    <w:rsid w:val="007836BD"/>
    <w:rsid w:val="00783C1C"/>
    <w:rsid w:val="00784FA4"/>
    <w:rsid w:val="00785314"/>
    <w:rsid w:val="007925A9"/>
    <w:rsid w:val="007928A1"/>
    <w:rsid w:val="00794544"/>
    <w:rsid w:val="0079580C"/>
    <w:rsid w:val="007A00FD"/>
    <w:rsid w:val="007A0274"/>
    <w:rsid w:val="007A3750"/>
    <w:rsid w:val="007A7C30"/>
    <w:rsid w:val="007B0796"/>
    <w:rsid w:val="007B087A"/>
    <w:rsid w:val="007B28BB"/>
    <w:rsid w:val="007B49F0"/>
    <w:rsid w:val="007B6676"/>
    <w:rsid w:val="007B7B34"/>
    <w:rsid w:val="007C10B0"/>
    <w:rsid w:val="007C12E7"/>
    <w:rsid w:val="007C2018"/>
    <w:rsid w:val="007C2DD2"/>
    <w:rsid w:val="007C4883"/>
    <w:rsid w:val="007C5B03"/>
    <w:rsid w:val="007C6CAB"/>
    <w:rsid w:val="007C6FFF"/>
    <w:rsid w:val="007C7490"/>
    <w:rsid w:val="007D1ACE"/>
    <w:rsid w:val="007D2E55"/>
    <w:rsid w:val="007D5171"/>
    <w:rsid w:val="007D561E"/>
    <w:rsid w:val="007D7E1D"/>
    <w:rsid w:val="007D7E75"/>
    <w:rsid w:val="007E1E7A"/>
    <w:rsid w:val="007E3431"/>
    <w:rsid w:val="007E3486"/>
    <w:rsid w:val="007E3B3B"/>
    <w:rsid w:val="007E5F39"/>
    <w:rsid w:val="007E74E7"/>
    <w:rsid w:val="007E7FCD"/>
    <w:rsid w:val="007F0ABC"/>
    <w:rsid w:val="007F3AF2"/>
    <w:rsid w:val="007F48B6"/>
    <w:rsid w:val="007F5A62"/>
    <w:rsid w:val="00800473"/>
    <w:rsid w:val="00801F68"/>
    <w:rsid w:val="00803A2D"/>
    <w:rsid w:val="008043BB"/>
    <w:rsid w:val="008060B8"/>
    <w:rsid w:val="00807C22"/>
    <w:rsid w:val="0081008E"/>
    <w:rsid w:val="00810B91"/>
    <w:rsid w:val="00811A72"/>
    <w:rsid w:val="00813247"/>
    <w:rsid w:val="008157AF"/>
    <w:rsid w:val="00815FEF"/>
    <w:rsid w:val="00821936"/>
    <w:rsid w:val="00822BAF"/>
    <w:rsid w:val="008240DC"/>
    <w:rsid w:val="0082565C"/>
    <w:rsid w:val="00827223"/>
    <w:rsid w:val="00830C84"/>
    <w:rsid w:val="00835BB0"/>
    <w:rsid w:val="0084227F"/>
    <w:rsid w:val="008428D6"/>
    <w:rsid w:val="0084425F"/>
    <w:rsid w:val="00846FAF"/>
    <w:rsid w:val="00847525"/>
    <w:rsid w:val="008503C6"/>
    <w:rsid w:val="00850B15"/>
    <w:rsid w:val="008530B4"/>
    <w:rsid w:val="0086513B"/>
    <w:rsid w:val="00870ED9"/>
    <w:rsid w:val="008712AD"/>
    <w:rsid w:val="00872592"/>
    <w:rsid w:val="00874344"/>
    <w:rsid w:val="0087437D"/>
    <w:rsid w:val="00874CC0"/>
    <w:rsid w:val="0087594C"/>
    <w:rsid w:val="00875B2C"/>
    <w:rsid w:val="00875CEF"/>
    <w:rsid w:val="0087714B"/>
    <w:rsid w:val="00877ADF"/>
    <w:rsid w:val="00880A51"/>
    <w:rsid w:val="00881104"/>
    <w:rsid w:val="00881D9E"/>
    <w:rsid w:val="00884CB2"/>
    <w:rsid w:val="00886A2B"/>
    <w:rsid w:val="0089262D"/>
    <w:rsid w:val="00893D5F"/>
    <w:rsid w:val="00897333"/>
    <w:rsid w:val="008A154F"/>
    <w:rsid w:val="008A5063"/>
    <w:rsid w:val="008A6FB2"/>
    <w:rsid w:val="008A7884"/>
    <w:rsid w:val="008B0A1E"/>
    <w:rsid w:val="008B1C09"/>
    <w:rsid w:val="008B2AAC"/>
    <w:rsid w:val="008B2B29"/>
    <w:rsid w:val="008B55BC"/>
    <w:rsid w:val="008B5847"/>
    <w:rsid w:val="008C0356"/>
    <w:rsid w:val="008C4780"/>
    <w:rsid w:val="008C6B66"/>
    <w:rsid w:val="008D01B3"/>
    <w:rsid w:val="008D0A26"/>
    <w:rsid w:val="008D3EF9"/>
    <w:rsid w:val="008D7C96"/>
    <w:rsid w:val="008E0C8F"/>
    <w:rsid w:val="008E2B12"/>
    <w:rsid w:val="008E7CE5"/>
    <w:rsid w:val="008E7F32"/>
    <w:rsid w:val="008F16ED"/>
    <w:rsid w:val="008F1E52"/>
    <w:rsid w:val="008F4271"/>
    <w:rsid w:val="008F5C7E"/>
    <w:rsid w:val="00901A7C"/>
    <w:rsid w:val="00903623"/>
    <w:rsid w:val="009045CA"/>
    <w:rsid w:val="00906426"/>
    <w:rsid w:val="00910565"/>
    <w:rsid w:val="0091233D"/>
    <w:rsid w:val="00913546"/>
    <w:rsid w:val="00913691"/>
    <w:rsid w:val="009211D9"/>
    <w:rsid w:val="00921FB4"/>
    <w:rsid w:val="009222D2"/>
    <w:rsid w:val="0092239C"/>
    <w:rsid w:val="009224F6"/>
    <w:rsid w:val="00924494"/>
    <w:rsid w:val="009248F9"/>
    <w:rsid w:val="0092622A"/>
    <w:rsid w:val="00927E58"/>
    <w:rsid w:val="00930D58"/>
    <w:rsid w:val="00931BF3"/>
    <w:rsid w:val="00932666"/>
    <w:rsid w:val="00932F36"/>
    <w:rsid w:val="0093377A"/>
    <w:rsid w:val="00940372"/>
    <w:rsid w:val="009416D5"/>
    <w:rsid w:val="00941DB0"/>
    <w:rsid w:val="00941EEF"/>
    <w:rsid w:val="0094262E"/>
    <w:rsid w:val="00944FFE"/>
    <w:rsid w:val="00945866"/>
    <w:rsid w:val="0094606E"/>
    <w:rsid w:val="00946B3C"/>
    <w:rsid w:val="00946ED1"/>
    <w:rsid w:val="009509B8"/>
    <w:rsid w:val="00952EDF"/>
    <w:rsid w:val="00953CDC"/>
    <w:rsid w:val="009554AC"/>
    <w:rsid w:val="009600F7"/>
    <w:rsid w:val="00963A86"/>
    <w:rsid w:val="00966500"/>
    <w:rsid w:val="009713EA"/>
    <w:rsid w:val="009740C4"/>
    <w:rsid w:val="00974A8A"/>
    <w:rsid w:val="00976F52"/>
    <w:rsid w:val="00977437"/>
    <w:rsid w:val="009778D8"/>
    <w:rsid w:val="009803B6"/>
    <w:rsid w:val="00981262"/>
    <w:rsid w:val="00983ED6"/>
    <w:rsid w:val="00985EAA"/>
    <w:rsid w:val="00991484"/>
    <w:rsid w:val="0099262C"/>
    <w:rsid w:val="0099572D"/>
    <w:rsid w:val="00995E5A"/>
    <w:rsid w:val="00996131"/>
    <w:rsid w:val="00997B9A"/>
    <w:rsid w:val="009A09C6"/>
    <w:rsid w:val="009A1190"/>
    <w:rsid w:val="009A1347"/>
    <w:rsid w:val="009A3E4E"/>
    <w:rsid w:val="009A7159"/>
    <w:rsid w:val="009B10DC"/>
    <w:rsid w:val="009B57D3"/>
    <w:rsid w:val="009C2798"/>
    <w:rsid w:val="009C3AD1"/>
    <w:rsid w:val="009C4188"/>
    <w:rsid w:val="009C4BF9"/>
    <w:rsid w:val="009C53D4"/>
    <w:rsid w:val="009C5407"/>
    <w:rsid w:val="009C5690"/>
    <w:rsid w:val="009C6357"/>
    <w:rsid w:val="009C67E3"/>
    <w:rsid w:val="009D01A0"/>
    <w:rsid w:val="009D4059"/>
    <w:rsid w:val="009D5865"/>
    <w:rsid w:val="009E12CC"/>
    <w:rsid w:val="009E4A32"/>
    <w:rsid w:val="009E53F7"/>
    <w:rsid w:val="009E6E4E"/>
    <w:rsid w:val="009F0D97"/>
    <w:rsid w:val="009F50EB"/>
    <w:rsid w:val="009F5715"/>
    <w:rsid w:val="009F5D94"/>
    <w:rsid w:val="009F5E3E"/>
    <w:rsid w:val="009F663A"/>
    <w:rsid w:val="00A029EF"/>
    <w:rsid w:val="00A0319B"/>
    <w:rsid w:val="00A032E0"/>
    <w:rsid w:val="00A05CF0"/>
    <w:rsid w:val="00A07033"/>
    <w:rsid w:val="00A07394"/>
    <w:rsid w:val="00A076FA"/>
    <w:rsid w:val="00A1177F"/>
    <w:rsid w:val="00A13721"/>
    <w:rsid w:val="00A176F3"/>
    <w:rsid w:val="00A177FD"/>
    <w:rsid w:val="00A17F3E"/>
    <w:rsid w:val="00A22956"/>
    <w:rsid w:val="00A23245"/>
    <w:rsid w:val="00A23EF9"/>
    <w:rsid w:val="00A251BA"/>
    <w:rsid w:val="00A300F1"/>
    <w:rsid w:val="00A348BF"/>
    <w:rsid w:val="00A3781E"/>
    <w:rsid w:val="00A413AA"/>
    <w:rsid w:val="00A429DB"/>
    <w:rsid w:val="00A44082"/>
    <w:rsid w:val="00A445FC"/>
    <w:rsid w:val="00A44D2A"/>
    <w:rsid w:val="00A45ECA"/>
    <w:rsid w:val="00A47440"/>
    <w:rsid w:val="00A4793A"/>
    <w:rsid w:val="00A51182"/>
    <w:rsid w:val="00A51BCA"/>
    <w:rsid w:val="00A5249F"/>
    <w:rsid w:val="00A52BD1"/>
    <w:rsid w:val="00A54D66"/>
    <w:rsid w:val="00A54F4E"/>
    <w:rsid w:val="00A55235"/>
    <w:rsid w:val="00A57FA0"/>
    <w:rsid w:val="00A606B6"/>
    <w:rsid w:val="00A62327"/>
    <w:rsid w:val="00A629DE"/>
    <w:rsid w:val="00A633D2"/>
    <w:rsid w:val="00A67E3B"/>
    <w:rsid w:val="00A7088C"/>
    <w:rsid w:val="00A710F5"/>
    <w:rsid w:val="00A72E8D"/>
    <w:rsid w:val="00A738EC"/>
    <w:rsid w:val="00A73C48"/>
    <w:rsid w:val="00A7463D"/>
    <w:rsid w:val="00A76A14"/>
    <w:rsid w:val="00A83EB2"/>
    <w:rsid w:val="00A876CD"/>
    <w:rsid w:val="00A90CA2"/>
    <w:rsid w:val="00A91217"/>
    <w:rsid w:val="00A92E46"/>
    <w:rsid w:val="00A957D6"/>
    <w:rsid w:val="00A97705"/>
    <w:rsid w:val="00A97D98"/>
    <w:rsid w:val="00AA088A"/>
    <w:rsid w:val="00AA1F38"/>
    <w:rsid w:val="00AA539D"/>
    <w:rsid w:val="00AA69FE"/>
    <w:rsid w:val="00AA7686"/>
    <w:rsid w:val="00AB3AC6"/>
    <w:rsid w:val="00AB77CD"/>
    <w:rsid w:val="00AC0D60"/>
    <w:rsid w:val="00AC1AE0"/>
    <w:rsid w:val="00AC6CB4"/>
    <w:rsid w:val="00AC73A0"/>
    <w:rsid w:val="00AC7867"/>
    <w:rsid w:val="00AC7A69"/>
    <w:rsid w:val="00AD0626"/>
    <w:rsid w:val="00AD1C4E"/>
    <w:rsid w:val="00AD25E6"/>
    <w:rsid w:val="00AD3D57"/>
    <w:rsid w:val="00AD6AF0"/>
    <w:rsid w:val="00AD6FCD"/>
    <w:rsid w:val="00AD74EE"/>
    <w:rsid w:val="00AD7F31"/>
    <w:rsid w:val="00AE1ABA"/>
    <w:rsid w:val="00AE2A33"/>
    <w:rsid w:val="00AE3201"/>
    <w:rsid w:val="00AE37E0"/>
    <w:rsid w:val="00AE3E18"/>
    <w:rsid w:val="00AE4ED2"/>
    <w:rsid w:val="00AE6C3B"/>
    <w:rsid w:val="00AF2E04"/>
    <w:rsid w:val="00AF3C32"/>
    <w:rsid w:val="00AF3FDE"/>
    <w:rsid w:val="00B00865"/>
    <w:rsid w:val="00B01CDB"/>
    <w:rsid w:val="00B03E87"/>
    <w:rsid w:val="00B04B31"/>
    <w:rsid w:val="00B0554B"/>
    <w:rsid w:val="00B06C62"/>
    <w:rsid w:val="00B07811"/>
    <w:rsid w:val="00B0783B"/>
    <w:rsid w:val="00B07ED2"/>
    <w:rsid w:val="00B104DC"/>
    <w:rsid w:val="00B10A49"/>
    <w:rsid w:val="00B125D2"/>
    <w:rsid w:val="00B13ACD"/>
    <w:rsid w:val="00B156C8"/>
    <w:rsid w:val="00B1659C"/>
    <w:rsid w:val="00B1777D"/>
    <w:rsid w:val="00B23AA2"/>
    <w:rsid w:val="00B25358"/>
    <w:rsid w:val="00B2707D"/>
    <w:rsid w:val="00B27678"/>
    <w:rsid w:val="00B32054"/>
    <w:rsid w:val="00B333C7"/>
    <w:rsid w:val="00B348B3"/>
    <w:rsid w:val="00B421DA"/>
    <w:rsid w:val="00B426C7"/>
    <w:rsid w:val="00B43D18"/>
    <w:rsid w:val="00B43D30"/>
    <w:rsid w:val="00B441C5"/>
    <w:rsid w:val="00B443BD"/>
    <w:rsid w:val="00B4504A"/>
    <w:rsid w:val="00B51139"/>
    <w:rsid w:val="00B5160C"/>
    <w:rsid w:val="00B562A2"/>
    <w:rsid w:val="00B62314"/>
    <w:rsid w:val="00B62603"/>
    <w:rsid w:val="00B73DB1"/>
    <w:rsid w:val="00B76125"/>
    <w:rsid w:val="00B761E2"/>
    <w:rsid w:val="00B76D11"/>
    <w:rsid w:val="00B81B3C"/>
    <w:rsid w:val="00B81E4F"/>
    <w:rsid w:val="00B827D5"/>
    <w:rsid w:val="00B829C3"/>
    <w:rsid w:val="00B831E5"/>
    <w:rsid w:val="00B83566"/>
    <w:rsid w:val="00B83715"/>
    <w:rsid w:val="00B841BC"/>
    <w:rsid w:val="00B857D5"/>
    <w:rsid w:val="00B86830"/>
    <w:rsid w:val="00B91D7D"/>
    <w:rsid w:val="00B9677B"/>
    <w:rsid w:val="00BA002F"/>
    <w:rsid w:val="00BA0127"/>
    <w:rsid w:val="00BA1569"/>
    <w:rsid w:val="00BA392D"/>
    <w:rsid w:val="00BA6175"/>
    <w:rsid w:val="00BB056A"/>
    <w:rsid w:val="00BB5A3E"/>
    <w:rsid w:val="00BB5B1B"/>
    <w:rsid w:val="00BB6956"/>
    <w:rsid w:val="00BC03CA"/>
    <w:rsid w:val="00BC1AA2"/>
    <w:rsid w:val="00BC226C"/>
    <w:rsid w:val="00BC2F23"/>
    <w:rsid w:val="00BC5159"/>
    <w:rsid w:val="00BC696D"/>
    <w:rsid w:val="00BD0524"/>
    <w:rsid w:val="00BD2D73"/>
    <w:rsid w:val="00BD3499"/>
    <w:rsid w:val="00BD4F99"/>
    <w:rsid w:val="00BD67CF"/>
    <w:rsid w:val="00BF1570"/>
    <w:rsid w:val="00BF3019"/>
    <w:rsid w:val="00BF57A2"/>
    <w:rsid w:val="00BF6030"/>
    <w:rsid w:val="00C1310F"/>
    <w:rsid w:val="00C16425"/>
    <w:rsid w:val="00C2635A"/>
    <w:rsid w:val="00C27CD4"/>
    <w:rsid w:val="00C3014F"/>
    <w:rsid w:val="00C3025D"/>
    <w:rsid w:val="00C32745"/>
    <w:rsid w:val="00C32F95"/>
    <w:rsid w:val="00C3308F"/>
    <w:rsid w:val="00C342E4"/>
    <w:rsid w:val="00C35867"/>
    <w:rsid w:val="00C408A7"/>
    <w:rsid w:val="00C40B36"/>
    <w:rsid w:val="00C42334"/>
    <w:rsid w:val="00C42E6F"/>
    <w:rsid w:val="00C453D4"/>
    <w:rsid w:val="00C50AA6"/>
    <w:rsid w:val="00C50CEA"/>
    <w:rsid w:val="00C512F5"/>
    <w:rsid w:val="00C524FD"/>
    <w:rsid w:val="00C525A8"/>
    <w:rsid w:val="00C53C88"/>
    <w:rsid w:val="00C55D0E"/>
    <w:rsid w:val="00C5782D"/>
    <w:rsid w:val="00C579E8"/>
    <w:rsid w:val="00C57E83"/>
    <w:rsid w:val="00C608B1"/>
    <w:rsid w:val="00C6143E"/>
    <w:rsid w:val="00C616E7"/>
    <w:rsid w:val="00C619DA"/>
    <w:rsid w:val="00C62A26"/>
    <w:rsid w:val="00C63AF6"/>
    <w:rsid w:val="00C65301"/>
    <w:rsid w:val="00C65DDD"/>
    <w:rsid w:val="00C669F3"/>
    <w:rsid w:val="00C727D4"/>
    <w:rsid w:val="00C7340F"/>
    <w:rsid w:val="00C73BA5"/>
    <w:rsid w:val="00C747AD"/>
    <w:rsid w:val="00C74B70"/>
    <w:rsid w:val="00C769AE"/>
    <w:rsid w:val="00C76EBA"/>
    <w:rsid w:val="00C80CA0"/>
    <w:rsid w:val="00C82037"/>
    <w:rsid w:val="00C834C7"/>
    <w:rsid w:val="00C84931"/>
    <w:rsid w:val="00C84AF2"/>
    <w:rsid w:val="00C8716F"/>
    <w:rsid w:val="00C91182"/>
    <w:rsid w:val="00C93203"/>
    <w:rsid w:val="00C9727F"/>
    <w:rsid w:val="00CA3DCE"/>
    <w:rsid w:val="00CA4DF7"/>
    <w:rsid w:val="00CA68E7"/>
    <w:rsid w:val="00CA71AF"/>
    <w:rsid w:val="00CA7BE2"/>
    <w:rsid w:val="00CB1D98"/>
    <w:rsid w:val="00CB4A38"/>
    <w:rsid w:val="00CB7698"/>
    <w:rsid w:val="00CB7EAF"/>
    <w:rsid w:val="00CC14D6"/>
    <w:rsid w:val="00CC247B"/>
    <w:rsid w:val="00CC2798"/>
    <w:rsid w:val="00CC2EFF"/>
    <w:rsid w:val="00CC7D2C"/>
    <w:rsid w:val="00CD0F7D"/>
    <w:rsid w:val="00CD26D4"/>
    <w:rsid w:val="00CD3484"/>
    <w:rsid w:val="00CD38B5"/>
    <w:rsid w:val="00CD6E29"/>
    <w:rsid w:val="00CE0672"/>
    <w:rsid w:val="00CE1690"/>
    <w:rsid w:val="00CE16BC"/>
    <w:rsid w:val="00CE1B24"/>
    <w:rsid w:val="00CE1E6E"/>
    <w:rsid w:val="00CE29FF"/>
    <w:rsid w:val="00CE63A0"/>
    <w:rsid w:val="00CF10BE"/>
    <w:rsid w:val="00CF1DB9"/>
    <w:rsid w:val="00CF32A8"/>
    <w:rsid w:val="00CF7F2C"/>
    <w:rsid w:val="00D00E39"/>
    <w:rsid w:val="00D01AF3"/>
    <w:rsid w:val="00D05792"/>
    <w:rsid w:val="00D07B82"/>
    <w:rsid w:val="00D118B4"/>
    <w:rsid w:val="00D12812"/>
    <w:rsid w:val="00D16267"/>
    <w:rsid w:val="00D16534"/>
    <w:rsid w:val="00D167DF"/>
    <w:rsid w:val="00D17D93"/>
    <w:rsid w:val="00D20888"/>
    <w:rsid w:val="00D24F90"/>
    <w:rsid w:val="00D2560E"/>
    <w:rsid w:val="00D274C4"/>
    <w:rsid w:val="00D316EC"/>
    <w:rsid w:val="00D32426"/>
    <w:rsid w:val="00D33BAB"/>
    <w:rsid w:val="00D36934"/>
    <w:rsid w:val="00D377A3"/>
    <w:rsid w:val="00D37DBA"/>
    <w:rsid w:val="00D4164B"/>
    <w:rsid w:val="00D44D7F"/>
    <w:rsid w:val="00D45339"/>
    <w:rsid w:val="00D52E6A"/>
    <w:rsid w:val="00D53704"/>
    <w:rsid w:val="00D60674"/>
    <w:rsid w:val="00D64F3B"/>
    <w:rsid w:val="00D65A7C"/>
    <w:rsid w:val="00D704FA"/>
    <w:rsid w:val="00D72757"/>
    <w:rsid w:val="00D74137"/>
    <w:rsid w:val="00D777AB"/>
    <w:rsid w:val="00D77A34"/>
    <w:rsid w:val="00D81B67"/>
    <w:rsid w:val="00D832AD"/>
    <w:rsid w:val="00D86DD6"/>
    <w:rsid w:val="00D921E5"/>
    <w:rsid w:val="00D930A1"/>
    <w:rsid w:val="00D93F41"/>
    <w:rsid w:val="00D944F0"/>
    <w:rsid w:val="00D94A5A"/>
    <w:rsid w:val="00D94F44"/>
    <w:rsid w:val="00D97145"/>
    <w:rsid w:val="00D97FF8"/>
    <w:rsid w:val="00DA1602"/>
    <w:rsid w:val="00DA1CB4"/>
    <w:rsid w:val="00DA33E6"/>
    <w:rsid w:val="00DA4352"/>
    <w:rsid w:val="00DA5D32"/>
    <w:rsid w:val="00DA60C9"/>
    <w:rsid w:val="00DB0FD2"/>
    <w:rsid w:val="00DB15B7"/>
    <w:rsid w:val="00DB1F38"/>
    <w:rsid w:val="00DB22DD"/>
    <w:rsid w:val="00DB2F78"/>
    <w:rsid w:val="00DB3E43"/>
    <w:rsid w:val="00DB402A"/>
    <w:rsid w:val="00DB4DBA"/>
    <w:rsid w:val="00DB6037"/>
    <w:rsid w:val="00DB7785"/>
    <w:rsid w:val="00DC05EC"/>
    <w:rsid w:val="00DC0E87"/>
    <w:rsid w:val="00DC1049"/>
    <w:rsid w:val="00DC39C3"/>
    <w:rsid w:val="00DC4CFB"/>
    <w:rsid w:val="00DC583D"/>
    <w:rsid w:val="00DC74F2"/>
    <w:rsid w:val="00DD03C8"/>
    <w:rsid w:val="00DD4C84"/>
    <w:rsid w:val="00DD541E"/>
    <w:rsid w:val="00DD5D4C"/>
    <w:rsid w:val="00DD5FAB"/>
    <w:rsid w:val="00DD62C6"/>
    <w:rsid w:val="00DD7284"/>
    <w:rsid w:val="00DE2B10"/>
    <w:rsid w:val="00DE7B08"/>
    <w:rsid w:val="00DE7BE7"/>
    <w:rsid w:val="00DF1D49"/>
    <w:rsid w:val="00DF2456"/>
    <w:rsid w:val="00DF2BF8"/>
    <w:rsid w:val="00DF4CED"/>
    <w:rsid w:val="00DF4F49"/>
    <w:rsid w:val="00DF6786"/>
    <w:rsid w:val="00DF7D6C"/>
    <w:rsid w:val="00DF7E33"/>
    <w:rsid w:val="00E000F8"/>
    <w:rsid w:val="00E1173A"/>
    <w:rsid w:val="00E117FD"/>
    <w:rsid w:val="00E11E27"/>
    <w:rsid w:val="00E15467"/>
    <w:rsid w:val="00E20C9A"/>
    <w:rsid w:val="00E20DC2"/>
    <w:rsid w:val="00E23183"/>
    <w:rsid w:val="00E23ECE"/>
    <w:rsid w:val="00E24D1A"/>
    <w:rsid w:val="00E33546"/>
    <w:rsid w:val="00E35AF6"/>
    <w:rsid w:val="00E40B82"/>
    <w:rsid w:val="00E40FA0"/>
    <w:rsid w:val="00E420C2"/>
    <w:rsid w:val="00E425FF"/>
    <w:rsid w:val="00E4454F"/>
    <w:rsid w:val="00E45113"/>
    <w:rsid w:val="00E503B4"/>
    <w:rsid w:val="00E51EF0"/>
    <w:rsid w:val="00E52B13"/>
    <w:rsid w:val="00E558EA"/>
    <w:rsid w:val="00E57BC6"/>
    <w:rsid w:val="00E63363"/>
    <w:rsid w:val="00E63C96"/>
    <w:rsid w:val="00E66378"/>
    <w:rsid w:val="00E70D9C"/>
    <w:rsid w:val="00E70EEF"/>
    <w:rsid w:val="00E74C2C"/>
    <w:rsid w:val="00E763F7"/>
    <w:rsid w:val="00E775E3"/>
    <w:rsid w:val="00E8143B"/>
    <w:rsid w:val="00E81695"/>
    <w:rsid w:val="00E82AE3"/>
    <w:rsid w:val="00E82CE8"/>
    <w:rsid w:val="00E82F68"/>
    <w:rsid w:val="00E849C4"/>
    <w:rsid w:val="00E87B8F"/>
    <w:rsid w:val="00E87DB5"/>
    <w:rsid w:val="00E90180"/>
    <w:rsid w:val="00E902A4"/>
    <w:rsid w:val="00E963E5"/>
    <w:rsid w:val="00E96D77"/>
    <w:rsid w:val="00E9702C"/>
    <w:rsid w:val="00E975A3"/>
    <w:rsid w:val="00E977C3"/>
    <w:rsid w:val="00EA3DBA"/>
    <w:rsid w:val="00EA66F7"/>
    <w:rsid w:val="00EA7BCA"/>
    <w:rsid w:val="00EB0E3F"/>
    <w:rsid w:val="00EB2263"/>
    <w:rsid w:val="00EB2B02"/>
    <w:rsid w:val="00EB2EA7"/>
    <w:rsid w:val="00EB3B9C"/>
    <w:rsid w:val="00EB59B9"/>
    <w:rsid w:val="00EC0392"/>
    <w:rsid w:val="00EC089B"/>
    <w:rsid w:val="00EC0F7A"/>
    <w:rsid w:val="00EC1F68"/>
    <w:rsid w:val="00EC6491"/>
    <w:rsid w:val="00ED01AF"/>
    <w:rsid w:val="00ED0E79"/>
    <w:rsid w:val="00ED23C1"/>
    <w:rsid w:val="00ED30AD"/>
    <w:rsid w:val="00EE0175"/>
    <w:rsid w:val="00EE0786"/>
    <w:rsid w:val="00EE19D7"/>
    <w:rsid w:val="00EE1E85"/>
    <w:rsid w:val="00EE5A4B"/>
    <w:rsid w:val="00EE7D9C"/>
    <w:rsid w:val="00EF04C8"/>
    <w:rsid w:val="00EF1970"/>
    <w:rsid w:val="00EF1B7D"/>
    <w:rsid w:val="00EF3EEA"/>
    <w:rsid w:val="00F0026B"/>
    <w:rsid w:val="00F00F0F"/>
    <w:rsid w:val="00F02199"/>
    <w:rsid w:val="00F030F3"/>
    <w:rsid w:val="00F0425B"/>
    <w:rsid w:val="00F04482"/>
    <w:rsid w:val="00F04A4A"/>
    <w:rsid w:val="00F0701B"/>
    <w:rsid w:val="00F1018B"/>
    <w:rsid w:val="00F1236E"/>
    <w:rsid w:val="00F123FC"/>
    <w:rsid w:val="00F12771"/>
    <w:rsid w:val="00F135C4"/>
    <w:rsid w:val="00F15C21"/>
    <w:rsid w:val="00F16A6A"/>
    <w:rsid w:val="00F23D4C"/>
    <w:rsid w:val="00F2493C"/>
    <w:rsid w:val="00F275F9"/>
    <w:rsid w:val="00F307CF"/>
    <w:rsid w:val="00F34652"/>
    <w:rsid w:val="00F401E3"/>
    <w:rsid w:val="00F4034A"/>
    <w:rsid w:val="00F435B1"/>
    <w:rsid w:val="00F45BDD"/>
    <w:rsid w:val="00F4632B"/>
    <w:rsid w:val="00F463A3"/>
    <w:rsid w:val="00F47BE8"/>
    <w:rsid w:val="00F50A5A"/>
    <w:rsid w:val="00F5131D"/>
    <w:rsid w:val="00F51330"/>
    <w:rsid w:val="00F51E5A"/>
    <w:rsid w:val="00F5271B"/>
    <w:rsid w:val="00F54EF7"/>
    <w:rsid w:val="00F557C9"/>
    <w:rsid w:val="00F55CF3"/>
    <w:rsid w:val="00F560F1"/>
    <w:rsid w:val="00F56887"/>
    <w:rsid w:val="00F57ED9"/>
    <w:rsid w:val="00F6105E"/>
    <w:rsid w:val="00F62BED"/>
    <w:rsid w:val="00F638CB"/>
    <w:rsid w:val="00F64B2B"/>
    <w:rsid w:val="00F64B61"/>
    <w:rsid w:val="00F65C20"/>
    <w:rsid w:val="00F71217"/>
    <w:rsid w:val="00F71A9A"/>
    <w:rsid w:val="00F723DD"/>
    <w:rsid w:val="00F725BE"/>
    <w:rsid w:val="00F72BE1"/>
    <w:rsid w:val="00F72DB3"/>
    <w:rsid w:val="00F7319D"/>
    <w:rsid w:val="00F74225"/>
    <w:rsid w:val="00F74818"/>
    <w:rsid w:val="00F75F60"/>
    <w:rsid w:val="00F763DF"/>
    <w:rsid w:val="00F81B35"/>
    <w:rsid w:val="00F83381"/>
    <w:rsid w:val="00F83416"/>
    <w:rsid w:val="00F83B42"/>
    <w:rsid w:val="00F84069"/>
    <w:rsid w:val="00F8433F"/>
    <w:rsid w:val="00F84937"/>
    <w:rsid w:val="00F87A27"/>
    <w:rsid w:val="00F90503"/>
    <w:rsid w:val="00F907CB"/>
    <w:rsid w:val="00F91A18"/>
    <w:rsid w:val="00F934A0"/>
    <w:rsid w:val="00F975AD"/>
    <w:rsid w:val="00F97AE6"/>
    <w:rsid w:val="00FA0070"/>
    <w:rsid w:val="00FA0464"/>
    <w:rsid w:val="00FA0A8D"/>
    <w:rsid w:val="00FA155F"/>
    <w:rsid w:val="00FA326E"/>
    <w:rsid w:val="00FA3ADA"/>
    <w:rsid w:val="00FA777B"/>
    <w:rsid w:val="00FA7C53"/>
    <w:rsid w:val="00FB024A"/>
    <w:rsid w:val="00FB051D"/>
    <w:rsid w:val="00FB0832"/>
    <w:rsid w:val="00FB0F97"/>
    <w:rsid w:val="00FB1275"/>
    <w:rsid w:val="00FB138C"/>
    <w:rsid w:val="00FB473A"/>
    <w:rsid w:val="00FB52E9"/>
    <w:rsid w:val="00FC373D"/>
    <w:rsid w:val="00FC5285"/>
    <w:rsid w:val="00FC78E1"/>
    <w:rsid w:val="00FD274D"/>
    <w:rsid w:val="00FD2E0E"/>
    <w:rsid w:val="00FD4074"/>
    <w:rsid w:val="00FD7903"/>
    <w:rsid w:val="00FE1386"/>
    <w:rsid w:val="00FE15F0"/>
    <w:rsid w:val="00FE185C"/>
    <w:rsid w:val="00FE72DE"/>
    <w:rsid w:val="00FF0C1A"/>
    <w:rsid w:val="00FF16AD"/>
    <w:rsid w:val="00FF34CC"/>
    <w:rsid w:val="00FF61FA"/>
    <w:rsid w:val="00FF635F"/>
    <w:rsid w:val="00FF6577"/>
    <w:rsid w:val="00FF7703"/>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E8E"/>
    <w:rPr>
      <w:color w:val="0563C1" w:themeColor="hyperlink"/>
      <w:u w:val="single"/>
    </w:rPr>
  </w:style>
  <w:style w:type="paragraph" w:styleId="ListParagraph">
    <w:name w:val="List Paragraph"/>
    <w:basedOn w:val="Normal"/>
    <w:uiPriority w:val="34"/>
    <w:qFormat/>
    <w:rsid w:val="00E23183"/>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D7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37"/>
  </w:style>
  <w:style w:type="paragraph" w:styleId="Footer">
    <w:name w:val="footer"/>
    <w:basedOn w:val="Normal"/>
    <w:link w:val="FooterChar"/>
    <w:uiPriority w:val="99"/>
    <w:unhideWhenUsed/>
    <w:rsid w:val="00D7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37"/>
  </w:style>
  <w:style w:type="paragraph" w:styleId="NoSpacing">
    <w:name w:val="No Spacing"/>
    <w:uiPriority w:val="1"/>
    <w:qFormat/>
    <w:rsid w:val="006E46C5"/>
    <w:pPr>
      <w:spacing w:after="0" w:line="240" w:lineRule="auto"/>
    </w:pPr>
  </w:style>
  <w:style w:type="paragraph" w:customStyle="1" w:styleId="Default">
    <w:name w:val="Default"/>
    <w:rsid w:val="003947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35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E8E"/>
    <w:rPr>
      <w:color w:val="0563C1" w:themeColor="hyperlink"/>
      <w:u w:val="single"/>
    </w:rPr>
  </w:style>
  <w:style w:type="paragraph" w:styleId="ListParagraph">
    <w:name w:val="List Paragraph"/>
    <w:basedOn w:val="Normal"/>
    <w:uiPriority w:val="34"/>
    <w:qFormat/>
    <w:rsid w:val="00E23183"/>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D7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37"/>
  </w:style>
  <w:style w:type="paragraph" w:styleId="Footer">
    <w:name w:val="footer"/>
    <w:basedOn w:val="Normal"/>
    <w:link w:val="FooterChar"/>
    <w:uiPriority w:val="99"/>
    <w:unhideWhenUsed/>
    <w:rsid w:val="00D7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37"/>
  </w:style>
  <w:style w:type="paragraph" w:styleId="NoSpacing">
    <w:name w:val="No Spacing"/>
    <w:uiPriority w:val="1"/>
    <w:qFormat/>
    <w:rsid w:val="006E46C5"/>
    <w:pPr>
      <w:spacing w:after="0" w:line="240" w:lineRule="auto"/>
    </w:pPr>
  </w:style>
  <w:style w:type="paragraph" w:customStyle="1" w:styleId="Default">
    <w:name w:val="Default"/>
    <w:rsid w:val="003947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B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2B3D-2A73-4B53-A832-DDA89D59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Kilpatrick</dc:creator>
  <cp:lastModifiedBy>Shannon Kilpatrick</cp:lastModifiedBy>
  <cp:revision>3</cp:revision>
  <cp:lastPrinted>2022-01-10T14:51:00Z</cp:lastPrinted>
  <dcterms:created xsi:type="dcterms:W3CDTF">2022-01-10T14:49:00Z</dcterms:created>
  <dcterms:modified xsi:type="dcterms:W3CDTF">2022-01-10T14:53:00Z</dcterms:modified>
</cp:coreProperties>
</file>